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716"/>
        <w:bidiVisual/>
        <w:tblW w:w="10386" w:type="dxa"/>
        <w:tblLook w:val="04A0" w:firstRow="1" w:lastRow="0" w:firstColumn="1" w:lastColumn="0" w:noHBand="0" w:noVBand="1"/>
      </w:tblPr>
      <w:tblGrid>
        <w:gridCol w:w="2587"/>
        <w:gridCol w:w="5138"/>
        <w:gridCol w:w="2661"/>
      </w:tblGrid>
      <w:tr w:rsidR="00844BFF" w14:paraId="3157FDC7" w14:textId="77777777" w:rsidTr="00DA77F9">
        <w:trPr>
          <w:trHeight w:val="1125"/>
        </w:trPr>
        <w:tc>
          <w:tcPr>
            <w:tcW w:w="2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D04495" w14:textId="77777777" w:rsidR="00844BFF" w:rsidRPr="00FD0CA4" w:rsidRDefault="00844BFF" w:rsidP="00DA77F9">
            <w:pPr>
              <w:bidi/>
              <w:ind w:right="-990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 w:color="FFFFFF" w:themeColor="background1"/>
                <w:rtl/>
                <w:lang w:bidi="ar-IQ"/>
              </w:rPr>
            </w:pPr>
            <w:r>
              <w:rPr>
                <w:rFonts w:cs="Simplified Arabic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23E1B8" wp14:editId="6D971F6A">
                      <wp:simplePos x="0" y="0"/>
                      <wp:positionH relativeFrom="column">
                        <wp:posOffset>-1641475</wp:posOffset>
                      </wp:positionH>
                      <wp:positionV relativeFrom="paragraph">
                        <wp:posOffset>148590</wp:posOffset>
                      </wp:positionV>
                      <wp:extent cx="6761480" cy="635"/>
                      <wp:effectExtent l="0" t="0" r="0" b="3175"/>
                      <wp:wrapNone/>
                      <wp:docPr id="2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61480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0070E" id="Line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9.25pt,11.7pt" to="40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" stroked="f" strokecolor="#030"/>
                  </w:pict>
                </mc:Fallback>
              </mc:AlternateContent>
            </w:r>
            <w:r w:rsidRPr="00947111">
              <w:rPr>
                <w:rFonts w:cs="Simplified Arabic" w:hint="cs"/>
                <w:b/>
                <w:bCs/>
                <w:color w:val="0000FF"/>
                <w:sz w:val="48"/>
                <w:szCs w:val="48"/>
                <w:rtl/>
              </w:rPr>
              <w:t xml:space="preserve"> </w:t>
            </w:r>
            <w:r w:rsidRPr="00FD0CA4">
              <w:rPr>
                <w:rFonts w:asciiTheme="majorBidi" w:hAnsiTheme="majorBidi" w:cstheme="majorBidi"/>
                <w:b/>
                <w:bCs/>
                <w:noProof/>
                <w:color w:val="C00000"/>
                <w:sz w:val="36"/>
                <w:szCs w:val="36"/>
                <w:u w:val="single" w:color="FFFFFF" w:themeColor="background1"/>
              </w:rPr>
              <w:drawing>
                <wp:inline distT="0" distB="0" distL="0" distR="0" wp14:anchorId="599D21F6" wp14:editId="7C2CCF54">
                  <wp:extent cx="920750" cy="926465"/>
                  <wp:effectExtent l="0" t="0" r="0" b="698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14:paraId="7E000490" w14:textId="77777777" w:rsidR="00844BFF" w:rsidRDefault="00844BFF" w:rsidP="00DA77F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</w:pPr>
          </w:p>
          <w:p w14:paraId="0DB9A940" w14:textId="774A4A19" w:rsidR="00844BFF" w:rsidRPr="00844BFF" w:rsidRDefault="00844BFF" w:rsidP="00DA77F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  <w:t>استمارة الترقية العلمية</w:t>
            </w:r>
          </w:p>
        </w:tc>
        <w:tc>
          <w:tcPr>
            <w:tcW w:w="26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9EB379" w14:textId="77777777" w:rsidR="00844BFF" w:rsidRPr="00FD0CA4" w:rsidRDefault="00844BFF" w:rsidP="00DA77F9">
            <w:pPr>
              <w:bidi/>
              <w:ind w:right="-99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 w:color="FFFFFF" w:themeColor="background1"/>
                <w:rtl/>
                <w:lang w:bidi="ar-IQ"/>
              </w:rPr>
            </w:pPr>
            <w:r w:rsidRPr="00FD0CA4">
              <w:rPr>
                <w:rFonts w:asciiTheme="majorBidi" w:hAnsiTheme="majorBidi" w:cstheme="majorBidi"/>
                <w:b/>
                <w:bCs/>
                <w:noProof/>
                <w:color w:val="C00000"/>
                <w:sz w:val="36"/>
                <w:szCs w:val="36"/>
                <w:u w:val="single" w:color="FFFFFF" w:themeColor="background1"/>
              </w:rPr>
              <w:drawing>
                <wp:inline distT="0" distB="0" distL="0" distR="0" wp14:anchorId="5E1AB81C" wp14:editId="4215E7E8">
                  <wp:extent cx="1030605" cy="926465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BFF" w14:paraId="739AE93C" w14:textId="77777777" w:rsidTr="00DA77F9">
        <w:trPr>
          <w:trHeight w:val="691"/>
        </w:trPr>
        <w:tc>
          <w:tcPr>
            <w:tcW w:w="258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F8FA81" w14:textId="77777777" w:rsidR="00844BFF" w:rsidRDefault="00844BFF" w:rsidP="00DA77F9">
            <w:pPr>
              <w:bidi/>
              <w:ind w:right="-990"/>
              <w:rPr>
                <w:rFonts w:cs="Simplified Arabic"/>
                <w:b/>
                <w:bCs/>
                <w:noProof/>
                <w:sz w:val="24"/>
                <w:szCs w:val="24"/>
                <w:rtl/>
              </w:rPr>
            </w:pPr>
          </w:p>
        </w:tc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14:paraId="7238EEAD" w14:textId="77777777" w:rsidR="00844BFF" w:rsidRPr="00844BFF" w:rsidRDefault="00844BFF" w:rsidP="00DA77F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/>
                <w:lang w:bidi="ar-IQ"/>
              </w:rPr>
            </w:pPr>
            <w:r w:rsidRPr="00844BFF">
              <w:rPr>
                <w:rFonts w:asciiTheme="majorBidi" w:hAnsiTheme="majorBidi" w:cs="Times New Roman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  <w:t>جامعة بغداد -  كلية الصيدلة</w:t>
            </w:r>
          </w:p>
          <w:p w14:paraId="64AF06D8" w14:textId="0D294E73" w:rsidR="00844BFF" w:rsidRDefault="00844BFF" w:rsidP="00DA77F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</w:pPr>
            <w:r w:rsidRPr="00844BFF">
              <w:rPr>
                <w:rFonts w:asciiTheme="majorBidi" w:hAnsiTheme="majorBidi" w:cs="Times New Roman"/>
                <w:b/>
                <w:bCs/>
                <w:color w:val="C00000"/>
                <w:sz w:val="36"/>
                <w:szCs w:val="36"/>
                <w:u w:val="single"/>
                <w:rtl/>
                <w:lang w:bidi="ar-IQ"/>
              </w:rPr>
              <w:t xml:space="preserve"> لجنة الترقيات العلمية</w:t>
            </w:r>
          </w:p>
        </w:tc>
        <w:tc>
          <w:tcPr>
            <w:tcW w:w="26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A68076" w14:textId="77777777" w:rsidR="00844BFF" w:rsidRPr="00FD0CA4" w:rsidRDefault="00844BFF" w:rsidP="00DA77F9">
            <w:pPr>
              <w:bidi/>
              <w:ind w:right="-990"/>
              <w:jc w:val="center"/>
              <w:rPr>
                <w:rFonts w:asciiTheme="majorBidi" w:hAnsiTheme="majorBidi" w:cstheme="majorBidi"/>
                <w:b/>
                <w:bCs/>
                <w:noProof/>
                <w:color w:val="C00000"/>
                <w:sz w:val="36"/>
                <w:szCs w:val="36"/>
                <w:u w:val="single" w:color="FFFFFF" w:themeColor="background1"/>
              </w:rPr>
            </w:pPr>
          </w:p>
        </w:tc>
      </w:tr>
    </w:tbl>
    <w:p w14:paraId="75B64D85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DC8D921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و طلب الترقية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</w:t>
      </w:r>
    </w:p>
    <w:p w14:paraId="4D3EC3E5" w14:textId="77777777" w:rsidR="001A304C" w:rsidRPr="00FB7CDE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2880"/>
        <w:gridCol w:w="464"/>
        <w:gridCol w:w="1890"/>
        <w:gridCol w:w="976"/>
        <w:gridCol w:w="900"/>
        <w:gridCol w:w="1935"/>
      </w:tblGrid>
      <w:tr w:rsidR="000B4AF6" w14:paraId="56F59270" w14:textId="77777777" w:rsidTr="000B4AF6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BEDFA3C" w14:textId="77777777" w:rsidR="000B4AF6" w:rsidRPr="00FB7CDE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344" w:type="dxa"/>
            <w:gridSpan w:val="2"/>
            <w:vAlign w:val="center"/>
          </w:tcPr>
          <w:p w14:paraId="3A9108AD" w14:textId="7B777FC4" w:rsidR="000B4AF6" w:rsidRPr="000B4AF6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906B07C" w14:textId="77777777" w:rsidR="000B4AF6" w:rsidRPr="00FB7CDE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40AD6481" w14:textId="326D87E0" w:rsidR="000B4AF6" w:rsidRPr="000B4AF6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B4AF6" w14:paraId="18DD0800" w14:textId="77777777" w:rsidTr="000B4AF6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FFA9E8" w14:textId="77777777" w:rsidR="000B4AF6" w:rsidRPr="00FB7CDE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344" w:type="dxa"/>
            <w:gridSpan w:val="2"/>
            <w:vAlign w:val="center"/>
          </w:tcPr>
          <w:p w14:paraId="5C25ED3D" w14:textId="7564070A" w:rsidR="000B4AF6" w:rsidRPr="000B4AF6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0B4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360B33B3" w14:textId="77777777" w:rsidR="000B4AF6" w:rsidRPr="00FB7CDE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رتب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مطلوبة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66CB1B23" w14:textId="4232C0AC" w:rsidR="000B4AF6" w:rsidRPr="000B4AF6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0B4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تاذ مساعد</w:t>
            </w:r>
          </w:p>
        </w:tc>
      </w:tr>
      <w:tr w:rsidR="000B4AF6" w14:paraId="5DF2A81F" w14:textId="77777777" w:rsidTr="000B4AF6">
        <w:trPr>
          <w:trHeight w:val="461"/>
          <w:jc w:val="center"/>
        </w:trPr>
        <w:tc>
          <w:tcPr>
            <w:tcW w:w="1845" w:type="dxa"/>
            <w:vMerge w:val="restart"/>
            <w:shd w:val="clear" w:color="auto" w:fill="C2D69B" w:themeFill="accent3" w:themeFillTint="99"/>
            <w:vAlign w:val="center"/>
          </w:tcPr>
          <w:p w14:paraId="7288AC42" w14:textId="77777777" w:rsidR="000B4AF6" w:rsidRPr="00FB7CDE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اختصاص العام </w:t>
            </w:r>
          </w:p>
        </w:tc>
        <w:tc>
          <w:tcPr>
            <w:tcW w:w="3344" w:type="dxa"/>
            <w:gridSpan w:val="2"/>
            <w:vMerge w:val="restart"/>
            <w:vAlign w:val="center"/>
          </w:tcPr>
          <w:p w14:paraId="00454C07" w14:textId="02B8C66B" w:rsidR="000B4AF6" w:rsidRPr="000B4AF6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0B4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يدل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7D825951" w14:textId="77777777" w:rsidR="000B4AF6" w:rsidRPr="00FB7CDE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0CA98226" w14:textId="6800F030" w:rsidR="000B4AF6" w:rsidRPr="000B4AF6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 w:rsidRPr="000B4AF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صيدلانيات</w:t>
            </w:r>
          </w:p>
        </w:tc>
      </w:tr>
      <w:tr w:rsidR="000B4AF6" w14:paraId="6E05219E" w14:textId="77777777" w:rsidTr="000B4AF6">
        <w:trPr>
          <w:trHeight w:val="460"/>
          <w:jc w:val="center"/>
        </w:trPr>
        <w:tc>
          <w:tcPr>
            <w:tcW w:w="1845" w:type="dxa"/>
            <w:vMerge/>
            <w:shd w:val="clear" w:color="auto" w:fill="C2D69B" w:themeFill="accent3" w:themeFillTint="99"/>
            <w:vAlign w:val="center"/>
          </w:tcPr>
          <w:p w14:paraId="41288F91" w14:textId="77777777" w:rsidR="000B4AF6" w:rsidRPr="00FB7CDE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44" w:type="dxa"/>
            <w:gridSpan w:val="2"/>
            <w:vMerge/>
            <w:vAlign w:val="center"/>
          </w:tcPr>
          <w:p w14:paraId="4C189381" w14:textId="77777777" w:rsidR="000B4AF6" w:rsidRPr="0014205E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5DF8FEE" w14:textId="77777777" w:rsidR="000B4AF6" w:rsidRPr="00FB7CDE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سار البحثي</w:t>
            </w:r>
          </w:p>
        </w:tc>
        <w:tc>
          <w:tcPr>
            <w:tcW w:w="3811" w:type="dxa"/>
            <w:gridSpan w:val="3"/>
            <w:shd w:val="clear" w:color="auto" w:fill="auto"/>
            <w:vAlign w:val="center"/>
          </w:tcPr>
          <w:p w14:paraId="4CA19605" w14:textId="2F027803" w:rsidR="000B4AF6" w:rsidRPr="000B4AF6" w:rsidRDefault="000B4AF6" w:rsidP="000B4A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1A304C" w14:paraId="0CE27CB9" w14:textId="77777777" w:rsidTr="00EF42D6">
        <w:trPr>
          <w:trHeight w:val="53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5E7A880" w14:textId="77777777" w:rsidR="001A304C" w:rsidRPr="00FB7CDE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الفرع  العلمي  </w:t>
            </w:r>
          </w:p>
        </w:tc>
        <w:tc>
          <w:tcPr>
            <w:tcW w:w="9045" w:type="dxa"/>
            <w:gridSpan w:val="6"/>
            <w:vAlign w:val="center"/>
          </w:tcPr>
          <w:p w14:paraId="33382B50" w14:textId="6557F870" w:rsidR="001A304C" w:rsidRPr="005058F9" w:rsidRDefault="005058F9" w:rsidP="00EF42D6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5058F9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صيدلانيات </w:t>
            </w:r>
          </w:p>
        </w:tc>
      </w:tr>
      <w:tr w:rsidR="001A304C" w14:paraId="520F4E4B" w14:textId="77777777" w:rsidTr="00EF42D6">
        <w:trPr>
          <w:trHeight w:val="332"/>
          <w:jc w:val="center"/>
        </w:trPr>
        <w:tc>
          <w:tcPr>
            <w:tcW w:w="10890" w:type="dxa"/>
            <w:gridSpan w:val="7"/>
            <w:shd w:val="clear" w:color="auto" w:fill="C00000"/>
            <w:vAlign w:val="center"/>
          </w:tcPr>
          <w:p w14:paraId="67D784D2" w14:textId="77777777" w:rsidR="001A304C" w:rsidRPr="00664EBE" w:rsidRDefault="001A304C" w:rsidP="00EF42D6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1A304C" w:rsidRPr="00836106" w14:paraId="76330FDD" w14:textId="77777777" w:rsidTr="00EF42D6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303B8391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1A304C" w:rsidRPr="00836106" w14:paraId="1E4E24F0" w14:textId="77777777" w:rsidTr="00353CBD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FF48859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gridSpan w:val="2"/>
            <w:shd w:val="clear" w:color="auto" w:fill="C2D69B" w:themeFill="accent3" w:themeFillTint="99"/>
            <w:vAlign w:val="center"/>
          </w:tcPr>
          <w:p w14:paraId="031F89F0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6BFB7A3A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298CEC33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E5297" w14:paraId="6A8A6F40" w14:textId="77777777" w:rsidTr="002E5297">
        <w:trPr>
          <w:trHeight w:val="377"/>
          <w:jc w:val="center"/>
        </w:trPr>
        <w:tc>
          <w:tcPr>
            <w:tcW w:w="1845" w:type="dxa"/>
            <w:shd w:val="clear" w:color="auto" w:fill="auto"/>
          </w:tcPr>
          <w:p w14:paraId="11CF79F4" w14:textId="73F79C98" w:rsidR="002E5297" w:rsidRPr="002E5297" w:rsidRDefault="002E5297" w:rsidP="002E52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E52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غداد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5F863571" w14:textId="7D3F67F4" w:rsidR="002E5297" w:rsidRPr="002E5297" w:rsidRDefault="002E5297" w:rsidP="002E52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E52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يدلة</w:t>
            </w:r>
          </w:p>
        </w:tc>
        <w:tc>
          <w:tcPr>
            <w:tcW w:w="3766" w:type="dxa"/>
            <w:gridSpan w:val="3"/>
            <w:shd w:val="clear" w:color="auto" w:fill="auto"/>
          </w:tcPr>
          <w:p w14:paraId="3ABD2BE8" w14:textId="56615F37" w:rsidR="002E5297" w:rsidRPr="002E5297" w:rsidRDefault="002E5297" w:rsidP="002E52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E529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يدلة</w:t>
            </w:r>
          </w:p>
        </w:tc>
        <w:tc>
          <w:tcPr>
            <w:tcW w:w="1935" w:type="dxa"/>
            <w:shd w:val="clear" w:color="auto" w:fill="auto"/>
          </w:tcPr>
          <w:p w14:paraId="064A46CA" w14:textId="2CACE66F" w:rsidR="002E5297" w:rsidRPr="002E5297" w:rsidRDefault="002E5297" w:rsidP="002E529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3620F5C" w14:textId="77777777" w:rsidTr="00EF42D6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5BDAC91C" w14:textId="77777777" w:rsidR="001A304C" w:rsidRPr="00836106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1A304C" w14:paraId="4DE428D7" w14:textId="77777777" w:rsidTr="00353CBD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3F4349C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gridSpan w:val="2"/>
            <w:shd w:val="clear" w:color="auto" w:fill="C2D69B" w:themeFill="accent3" w:themeFillTint="99"/>
            <w:vAlign w:val="center"/>
          </w:tcPr>
          <w:p w14:paraId="1A9305A3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154C0433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2049E508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347B3" w14:paraId="5DE5D4CE" w14:textId="77777777" w:rsidTr="004A358D">
        <w:trPr>
          <w:trHeight w:val="368"/>
          <w:jc w:val="center"/>
        </w:trPr>
        <w:tc>
          <w:tcPr>
            <w:tcW w:w="1845" w:type="dxa"/>
            <w:shd w:val="clear" w:color="auto" w:fill="auto"/>
          </w:tcPr>
          <w:p w14:paraId="1D62A359" w14:textId="0FC7A8FC" w:rsidR="002347B3" w:rsidRP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47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غداد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6C213FC2" w14:textId="79AA8949" w:rsidR="002347B3" w:rsidRP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47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يدلة</w:t>
            </w:r>
          </w:p>
        </w:tc>
        <w:tc>
          <w:tcPr>
            <w:tcW w:w="3766" w:type="dxa"/>
            <w:gridSpan w:val="3"/>
            <w:shd w:val="clear" w:color="auto" w:fill="auto"/>
          </w:tcPr>
          <w:p w14:paraId="5297D8AE" w14:textId="255B9DDE" w:rsidR="002347B3" w:rsidRP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47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صيدلة</w:t>
            </w:r>
          </w:p>
        </w:tc>
        <w:tc>
          <w:tcPr>
            <w:tcW w:w="1935" w:type="dxa"/>
            <w:shd w:val="clear" w:color="auto" w:fill="auto"/>
          </w:tcPr>
          <w:p w14:paraId="266077EF" w14:textId="0011078C" w:rsidR="002347B3" w:rsidRP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347B3" w14:paraId="24230A4D" w14:textId="77777777" w:rsidTr="004A358D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521B987" w14:textId="77777777" w:rsidR="002347B3" w:rsidRPr="00FB7CDE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6"/>
          </w:tcPr>
          <w:p w14:paraId="09D74FF4" w14:textId="285B2375" w:rsidR="002347B3" w:rsidRP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347B3" w14:paraId="3DF5B32B" w14:textId="77777777" w:rsidTr="004A358D">
        <w:trPr>
          <w:trHeight w:val="494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F4EEA76" w14:textId="77777777" w:rsidR="002347B3" w:rsidRPr="00FB7CDE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انكليزية</w:t>
            </w:r>
          </w:p>
        </w:tc>
        <w:tc>
          <w:tcPr>
            <w:tcW w:w="9045" w:type="dxa"/>
            <w:gridSpan w:val="6"/>
          </w:tcPr>
          <w:p w14:paraId="41859D70" w14:textId="4B6C0FAE" w:rsidR="002347B3" w:rsidRP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347B3" w14:paraId="7EA801EA" w14:textId="77777777" w:rsidTr="004A358D">
        <w:trPr>
          <w:trHeight w:val="467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5E75E87" w14:textId="77777777" w:rsidR="002347B3" w:rsidRPr="00FB7CDE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9045" w:type="dxa"/>
            <w:gridSpan w:val="6"/>
          </w:tcPr>
          <w:p w14:paraId="682215B7" w14:textId="0BA254F7" w:rsidR="002347B3" w:rsidRP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59438D84" w14:textId="77777777" w:rsidTr="00EF42D6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0E5E788E" w14:textId="77777777" w:rsidR="001A304C" w:rsidRPr="00836106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1A304C" w14:paraId="3841437C" w14:textId="77777777" w:rsidTr="00353CBD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F98E80F" w14:textId="77777777" w:rsidR="001A304C" w:rsidRPr="00FB7CDE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344" w:type="dxa"/>
            <w:gridSpan w:val="2"/>
            <w:shd w:val="clear" w:color="auto" w:fill="C2D69B" w:themeFill="accent3" w:themeFillTint="99"/>
            <w:vAlign w:val="center"/>
          </w:tcPr>
          <w:p w14:paraId="780B3886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766" w:type="dxa"/>
            <w:gridSpan w:val="3"/>
            <w:shd w:val="clear" w:color="auto" w:fill="C2D69B" w:themeFill="accent3" w:themeFillTint="99"/>
            <w:vAlign w:val="center"/>
          </w:tcPr>
          <w:p w14:paraId="61846BE8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02C8D9B" w14:textId="77777777" w:rsidR="001A304C" w:rsidRPr="00FB7CD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2347B3" w14:paraId="143B7050" w14:textId="77777777" w:rsidTr="004A358D">
        <w:trPr>
          <w:trHeight w:val="377"/>
          <w:jc w:val="center"/>
        </w:trPr>
        <w:tc>
          <w:tcPr>
            <w:tcW w:w="1845" w:type="dxa"/>
            <w:shd w:val="clear" w:color="auto" w:fill="auto"/>
          </w:tcPr>
          <w:p w14:paraId="72EDD1D0" w14:textId="116E340C" w:rsid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347B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غداد</w:t>
            </w:r>
          </w:p>
        </w:tc>
        <w:tc>
          <w:tcPr>
            <w:tcW w:w="3344" w:type="dxa"/>
            <w:gridSpan w:val="2"/>
            <w:shd w:val="clear" w:color="auto" w:fill="auto"/>
          </w:tcPr>
          <w:p w14:paraId="44620E32" w14:textId="49FBE5EB" w:rsid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766" w:type="dxa"/>
            <w:gridSpan w:val="3"/>
            <w:shd w:val="clear" w:color="auto" w:fill="auto"/>
          </w:tcPr>
          <w:p w14:paraId="00C77221" w14:textId="03395844" w:rsid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935" w:type="dxa"/>
            <w:shd w:val="clear" w:color="auto" w:fill="auto"/>
          </w:tcPr>
          <w:p w14:paraId="778068A5" w14:textId="6DA23788" w:rsidR="002347B3" w:rsidRDefault="002347B3" w:rsidP="002347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13B0D" w14:paraId="16D687F5" w14:textId="77777777" w:rsidTr="004A358D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75075F8" w14:textId="77777777" w:rsidR="00A13B0D" w:rsidRPr="00FB7CDE" w:rsidRDefault="00A13B0D" w:rsidP="00A13B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6"/>
          </w:tcPr>
          <w:p w14:paraId="74CA7AD1" w14:textId="5FB05192" w:rsidR="00A13B0D" w:rsidRPr="00A13B0D" w:rsidRDefault="00A13B0D" w:rsidP="00A13B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13B0D" w14:paraId="61FBD5E5" w14:textId="77777777" w:rsidTr="004A358D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F2A885D" w14:textId="77777777" w:rsidR="00A13B0D" w:rsidRPr="00FB7CDE" w:rsidRDefault="00A13B0D" w:rsidP="00A13B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انكليزية</w:t>
            </w:r>
          </w:p>
        </w:tc>
        <w:tc>
          <w:tcPr>
            <w:tcW w:w="9045" w:type="dxa"/>
            <w:gridSpan w:val="6"/>
          </w:tcPr>
          <w:p w14:paraId="5DBE20C4" w14:textId="0A363FC9" w:rsidR="00A13B0D" w:rsidRPr="00A13B0D" w:rsidRDefault="00A13B0D" w:rsidP="00A13B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13B0D" w14:paraId="5F34E84C" w14:textId="77777777" w:rsidTr="004A358D">
        <w:trPr>
          <w:trHeight w:val="413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36626108" w14:textId="77777777" w:rsidR="00A13B0D" w:rsidRDefault="00A13B0D" w:rsidP="00A13B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مشرف</w:t>
            </w:r>
          </w:p>
          <w:p w14:paraId="1549921A" w14:textId="1D0726A6" w:rsidR="00A13B0D" w:rsidRPr="00FB7CDE" w:rsidRDefault="00A13B0D" w:rsidP="00A13B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045" w:type="dxa"/>
            <w:gridSpan w:val="6"/>
          </w:tcPr>
          <w:p w14:paraId="4276B61A" w14:textId="5E39AB27" w:rsidR="00A13B0D" w:rsidRPr="00A13B0D" w:rsidRDefault="00A13B0D" w:rsidP="00A13B0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69AFE1D" w14:textId="77777777" w:rsidTr="00EF42D6">
        <w:trPr>
          <w:jc w:val="center"/>
        </w:trPr>
        <w:tc>
          <w:tcPr>
            <w:tcW w:w="10890" w:type="dxa"/>
            <w:gridSpan w:val="7"/>
            <w:shd w:val="clear" w:color="auto" w:fill="CCC0D9" w:themeFill="accent4" w:themeFillTint="66"/>
            <w:vAlign w:val="center"/>
          </w:tcPr>
          <w:p w14:paraId="0BC0982F" w14:textId="77777777" w:rsidR="001A304C" w:rsidRPr="00836106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شهادات اخرى</w:t>
            </w:r>
          </w:p>
        </w:tc>
      </w:tr>
      <w:tr w:rsidR="001A304C" w14:paraId="1381019E" w14:textId="77777777" w:rsidTr="00EF42D6">
        <w:trPr>
          <w:trHeight w:val="720"/>
          <w:jc w:val="center"/>
        </w:trPr>
        <w:tc>
          <w:tcPr>
            <w:tcW w:w="10890" w:type="dxa"/>
            <w:gridSpan w:val="7"/>
            <w:shd w:val="clear" w:color="auto" w:fill="auto"/>
            <w:vAlign w:val="center"/>
          </w:tcPr>
          <w:p w14:paraId="3313A3D5" w14:textId="612601AC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="00A13B0D" w:rsidRPr="00A13B0D">
              <w:rPr>
                <w:rFonts w:asciiTheme="majorBidi" w:hAnsiTheme="majorBidi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  <w:t>لا يوجد</w:t>
            </w:r>
            <w:r w:rsidRPr="005B2EFF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</w:p>
        </w:tc>
      </w:tr>
      <w:tr w:rsidR="001A304C" w14:paraId="274A14B5" w14:textId="77777777" w:rsidTr="00EF42D6">
        <w:trPr>
          <w:trHeight w:val="60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5727B8B4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تاريخ آخر ترقية </w:t>
            </w:r>
          </w:p>
          <w:p w14:paraId="29E5B4F9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( أو تعين أو نقل )</w:t>
            </w:r>
          </w:p>
        </w:tc>
        <w:tc>
          <w:tcPr>
            <w:tcW w:w="2880" w:type="dxa"/>
            <w:vAlign w:val="center"/>
          </w:tcPr>
          <w:p w14:paraId="6C5C774A" w14:textId="5EEEBBAD" w:rsidR="001A304C" w:rsidRPr="00F16F50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325952FC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أكمال المدة القانونية للترقية</w:t>
            </w:r>
          </w:p>
        </w:tc>
        <w:tc>
          <w:tcPr>
            <w:tcW w:w="2835" w:type="dxa"/>
            <w:gridSpan w:val="2"/>
            <w:vAlign w:val="center"/>
          </w:tcPr>
          <w:p w14:paraId="27D16630" w14:textId="0A237B77" w:rsidR="001A304C" w:rsidRPr="0014205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</w:p>
        </w:tc>
      </w:tr>
      <w:tr w:rsidR="001A304C" w14:paraId="1C698E72" w14:textId="77777777" w:rsidTr="00EF42D6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009325A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تقديم الطلب  </w:t>
            </w:r>
          </w:p>
        </w:tc>
        <w:tc>
          <w:tcPr>
            <w:tcW w:w="2880" w:type="dxa"/>
            <w:vAlign w:val="center"/>
          </w:tcPr>
          <w:p w14:paraId="5BDD954A" w14:textId="77777777" w:rsidR="001A304C" w:rsidRPr="00F16F50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(عند ترويج 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معاملة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حسب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مدة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الاصغر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،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تثب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ّ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ت 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ال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ملاحظ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الآتية: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  <w:lang w:bidi="ar-IQ"/>
              </w:rPr>
              <w:t>بموجب قرار 315 لسنة 1988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)</w:t>
            </w:r>
          </w:p>
        </w:tc>
        <w:tc>
          <w:tcPr>
            <w:tcW w:w="3330" w:type="dxa"/>
            <w:gridSpan w:val="3"/>
            <w:shd w:val="clear" w:color="auto" w:fill="C2D69B" w:themeFill="accent3" w:themeFillTint="99"/>
            <w:vAlign w:val="center"/>
          </w:tcPr>
          <w:p w14:paraId="5EB5159E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اريخ الاستحقاق الفعلي للترقية </w:t>
            </w:r>
          </w:p>
        </w:tc>
        <w:tc>
          <w:tcPr>
            <w:tcW w:w="2835" w:type="dxa"/>
            <w:gridSpan w:val="2"/>
            <w:vAlign w:val="center"/>
          </w:tcPr>
          <w:p w14:paraId="640B3127" w14:textId="77777777" w:rsidR="001A304C" w:rsidRPr="0014205E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</w:t>
            </w:r>
            <w:r w:rsidRPr="0014205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أنظر الفقرة 5 ص11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 من دليل الترقيات العلمية)</w:t>
            </w:r>
          </w:p>
        </w:tc>
      </w:tr>
    </w:tbl>
    <w:p w14:paraId="188A66C3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094F4ED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3D84D069" w14:textId="77777777" w:rsidR="001A304C" w:rsidRDefault="001A304C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2B3C1B58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45" w:type="dxa"/>
        <w:tblInd w:w="-1170" w:type="dxa"/>
        <w:tblLook w:val="04A0" w:firstRow="1" w:lastRow="0" w:firstColumn="1" w:lastColumn="0" w:noHBand="0" w:noVBand="1"/>
      </w:tblPr>
      <w:tblGrid>
        <w:gridCol w:w="1845"/>
        <w:gridCol w:w="3150"/>
        <w:gridCol w:w="2790"/>
        <w:gridCol w:w="3060"/>
      </w:tblGrid>
      <w:tr w:rsidR="001A304C" w14:paraId="347F12AA" w14:textId="77777777" w:rsidTr="00EF42D6">
        <w:tc>
          <w:tcPr>
            <w:tcW w:w="1845" w:type="dxa"/>
            <w:shd w:val="clear" w:color="auto" w:fill="CCC0D9" w:themeFill="accent4" w:themeFillTint="66"/>
            <w:vAlign w:val="center"/>
          </w:tcPr>
          <w:p w14:paraId="3BF1D895" w14:textId="77777777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3150" w:type="dxa"/>
            <w:shd w:val="clear" w:color="auto" w:fill="CCC0D9" w:themeFill="accent4" w:themeFillTint="66"/>
            <w:vAlign w:val="center"/>
          </w:tcPr>
          <w:p w14:paraId="480EAF42" w14:textId="77777777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  <w:tc>
          <w:tcPr>
            <w:tcW w:w="2790" w:type="dxa"/>
            <w:shd w:val="clear" w:color="auto" w:fill="CCC0D9" w:themeFill="accent4" w:themeFillTint="66"/>
            <w:vAlign w:val="center"/>
          </w:tcPr>
          <w:p w14:paraId="76665CBA" w14:textId="77777777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أمر الإداري</w:t>
            </w:r>
          </w:p>
        </w:tc>
        <w:tc>
          <w:tcPr>
            <w:tcW w:w="3060" w:type="dxa"/>
            <w:shd w:val="clear" w:color="auto" w:fill="CCC0D9" w:themeFill="accent4" w:themeFillTint="66"/>
            <w:vAlign w:val="center"/>
          </w:tcPr>
          <w:p w14:paraId="50003F09" w14:textId="77777777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6BE7F73A" w14:textId="77777777" w:rsidTr="00EF42D6">
        <w:tc>
          <w:tcPr>
            <w:tcW w:w="1845" w:type="dxa"/>
            <w:vAlign w:val="center"/>
          </w:tcPr>
          <w:p w14:paraId="09FBC7CC" w14:textId="45E8C188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50" w:type="dxa"/>
            <w:vAlign w:val="center"/>
          </w:tcPr>
          <w:p w14:paraId="1B2C8DE4" w14:textId="421F4D64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790" w:type="dxa"/>
          </w:tcPr>
          <w:p w14:paraId="174C20D3" w14:textId="77777777" w:rsidR="001A304C" w:rsidRDefault="001A304C" w:rsidP="00EF42D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</w:tcPr>
          <w:p w14:paraId="5E93EC95" w14:textId="77777777" w:rsidR="001A304C" w:rsidRDefault="001A304C" w:rsidP="00EF42D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37801FC" w14:textId="77777777" w:rsidTr="00EF42D6">
        <w:tc>
          <w:tcPr>
            <w:tcW w:w="1845" w:type="dxa"/>
          </w:tcPr>
          <w:p w14:paraId="3D0469E0" w14:textId="77777777" w:rsidR="001A304C" w:rsidRDefault="001A304C" w:rsidP="00EF42D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50" w:type="dxa"/>
          </w:tcPr>
          <w:p w14:paraId="6D5E8F50" w14:textId="77777777" w:rsidR="001A304C" w:rsidRDefault="001A304C" w:rsidP="00EF42D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90" w:type="dxa"/>
          </w:tcPr>
          <w:p w14:paraId="5FACE134" w14:textId="77777777" w:rsidR="001A304C" w:rsidRDefault="001A304C" w:rsidP="00EF42D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060" w:type="dxa"/>
          </w:tcPr>
          <w:p w14:paraId="06486C86" w14:textId="77777777" w:rsidR="001A304C" w:rsidRDefault="001A304C" w:rsidP="00EF42D6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DF0E7F4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DFF5974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8177A81" w14:textId="77777777" w:rsidR="001A304C" w:rsidRDefault="001A304C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أبحاث الترقية السابقة</w:t>
      </w:r>
    </w:p>
    <w:p w14:paraId="77C365A6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4410"/>
        <w:gridCol w:w="3172"/>
        <w:gridCol w:w="2723"/>
      </w:tblGrid>
      <w:tr w:rsidR="001A304C" w14:paraId="474D25CA" w14:textId="77777777" w:rsidTr="00EF42D6">
        <w:trPr>
          <w:trHeight w:val="720"/>
          <w:jc w:val="center"/>
        </w:trPr>
        <w:tc>
          <w:tcPr>
            <w:tcW w:w="10890" w:type="dxa"/>
            <w:gridSpan w:val="4"/>
            <w:shd w:val="clear" w:color="auto" w:fill="C2D69B" w:themeFill="accent3" w:themeFillTint="99"/>
            <w:vAlign w:val="center"/>
          </w:tcPr>
          <w:p w14:paraId="1E1F99C0" w14:textId="77777777" w:rsidR="001A304C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1420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بحات المعتمدة في الترقية السابقة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  <w:p w14:paraId="3D5A2BBF" w14:textId="0D554DD5" w:rsidR="001A304C" w:rsidRPr="00F16F50" w:rsidRDefault="001A304C" w:rsidP="00EF42D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</w:p>
        </w:tc>
      </w:tr>
      <w:tr w:rsidR="001A304C" w14:paraId="3BCC1CB3" w14:textId="77777777" w:rsidTr="00EF42D6">
        <w:trPr>
          <w:trHeight w:val="120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75AF8355" w14:textId="77777777" w:rsidR="001A304C" w:rsidRPr="00250001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410" w:type="dxa"/>
            <w:shd w:val="clear" w:color="auto" w:fill="CCC0D9" w:themeFill="accent4" w:themeFillTint="66"/>
            <w:vAlign w:val="center"/>
          </w:tcPr>
          <w:p w14:paraId="694E429F" w14:textId="77777777" w:rsidR="001A304C" w:rsidRPr="00250001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3172" w:type="dxa"/>
            <w:shd w:val="clear" w:color="auto" w:fill="CCC0D9" w:themeFill="accent4" w:themeFillTint="66"/>
            <w:vAlign w:val="center"/>
          </w:tcPr>
          <w:p w14:paraId="7A5EB995" w14:textId="77777777" w:rsidR="001A304C" w:rsidRPr="00250001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فاصيل النشر</w:t>
            </w:r>
          </w:p>
        </w:tc>
        <w:tc>
          <w:tcPr>
            <w:tcW w:w="2723" w:type="dxa"/>
            <w:shd w:val="clear" w:color="auto" w:fill="CCC0D9" w:themeFill="accent4" w:themeFillTint="66"/>
            <w:vAlign w:val="center"/>
          </w:tcPr>
          <w:p w14:paraId="1F027195" w14:textId="77777777" w:rsidR="001A304C" w:rsidRPr="00250001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</w:tr>
      <w:tr w:rsidR="001A304C" w14:paraId="7FEB1665" w14:textId="77777777" w:rsidTr="00EF42D6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2075C204" w14:textId="77777777" w:rsidR="001A304C" w:rsidRPr="00FF27EA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60A0D5C3" w14:textId="5C26D465" w:rsidR="001A304C" w:rsidRPr="00FF27EA" w:rsidRDefault="003038F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 xml:space="preserve">لأ يوجد 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15359087" w14:textId="77777777" w:rsidR="001A304C" w:rsidRPr="00FF27EA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42F65A18" w14:textId="77777777" w:rsidR="001A304C" w:rsidRPr="00FF27EA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3D244E4A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4DC51F6" w14:textId="77777777" w:rsidR="001A304C" w:rsidRPr="00E02F43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0341257C" w14:textId="77777777" w:rsidR="001A304C" w:rsidRDefault="001A304C" w:rsidP="001A304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نتاجات الترقية الحالية</w:t>
      </w:r>
    </w:p>
    <w:p w14:paraId="7547B4B9" w14:textId="77777777" w:rsidR="001A304C" w:rsidRDefault="001A304C" w:rsidP="001A304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585"/>
        <w:gridCol w:w="3434"/>
        <w:gridCol w:w="1350"/>
        <w:gridCol w:w="1710"/>
        <w:gridCol w:w="1350"/>
        <w:gridCol w:w="2461"/>
      </w:tblGrid>
      <w:tr w:rsidR="00C7647A" w14:paraId="13155BE6" w14:textId="77777777" w:rsidTr="00C06CE2">
        <w:trPr>
          <w:trHeight w:val="114"/>
          <w:jc w:val="center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2B57A448" w14:textId="5FE1254E" w:rsidR="00C7647A" w:rsidRPr="00FF27EA" w:rsidRDefault="00C7647A" w:rsidP="00E511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434" w:type="dxa"/>
            <w:shd w:val="clear" w:color="auto" w:fill="CCC0D9" w:themeFill="accent4" w:themeFillTint="66"/>
          </w:tcPr>
          <w:p w14:paraId="5C462F3A" w14:textId="759C6202" w:rsidR="00C7647A" w:rsidRPr="00FF27EA" w:rsidRDefault="00C7647A" w:rsidP="00E511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0B8EB271" w14:textId="43F56A65" w:rsidR="00C7647A" w:rsidRPr="00FF27EA" w:rsidRDefault="00C7647A" w:rsidP="00E511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نفرد أو مشترك</w:t>
            </w:r>
          </w:p>
        </w:tc>
        <w:tc>
          <w:tcPr>
            <w:tcW w:w="1710" w:type="dxa"/>
            <w:shd w:val="clear" w:color="auto" w:fill="CCC0D9" w:themeFill="accent4" w:themeFillTint="66"/>
          </w:tcPr>
          <w:p w14:paraId="7C6061E1" w14:textId="171D4F08" w:rsidR="00C7647A" w:rsidRPr="00FF27EA" w:rsidRDefault="00C7647A" w:rsidP="00E511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اء الباحثين المشاركين</w:t>
            </w:r>
          </w:p>
        </w:tc>
        <w:tc>
          <w:tcPr>
            <w:tcW w:w="1350" w:type="dxa"/>
            <w:shd w:val="clear" w:color="auto" w:fill="CCC0D9" w:themeFill="accent4" w:themeFillTint="66"/>
          </w:tcPr>
          <w:p w14:paraId="1897E3DC" w14:textId="00093830" w:rsidR="00C7647A" w:rsidRPr="00FF27EA" w:rsidRDefault="00C7647A" w:rsidP="00E511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سلسل طالب الترقية</w:t>
            </w:r>
          </w:p>
        </w:tc>
        <w:tc>
          <w:tcPr>
            <w:tcW w:w="2461" w:type="dxa"/>
            <w:shd w:val="clear" w:color="auto" w:fill="CCC0D9" w:themeFill="accent4" w:themeFillTint="66"/>
          </w:tcPr>
          <w:p w14:paraId="160D30C9" w14:textId="516AC22E" w:rsidR="00C7647A" w:rsidRPr="00FF27EA" w:rsidRDefault="00C7647A" w:rsidP="00E511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علومات</w:t>
            </w: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نشر</w:t>
            </w:r>
          </w:p>
        </w:tc>
      </w:tr>
      <w:tr w:rsidR="009E0E32" w14:paraId="022AF23B" w14:textId="77777777" w:rsidTr="009E0E32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C033E35" w14:textId="1FA4F041" w:rsidR="009E0E32" w:rsidRPr="00FF27EA" w:rsidRDefault="0011572D" w:rsidP="009E0E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537668FF" w14:textId="0E442E7E" w:rsidR="009E0E32" w:rsidRPr="00FF27EA" w:rsidRDefault="009E0E32" w:rsidP="009E0E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A6CE4A" w14:textId="68B85C55" w:rsidR="009E0E32" w:rsidRPr="00735DE5" w:rsidRDefault="009E0E32" w:rsidP="009E0E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A44A395" w14:textId="03BB0A71" w:rsidR="009E0E32" w:rsidRPr="00735DE5" w:rsidRDefault="009E0E32" w:rsidP="00FB5F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6445588" w14:textId="34504E14" w:rsidR="009E0E32" w:rsidRPr="00735DE5" w:rsidRDefault="009E0E32" w:rsidP="009E0E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169235E9" w14:textId="0A3D1C21" w:rsidR="009E0E32" w:rsidRPr="00FF27EA" w:rsidRDefault="009E0E32" w:rsidP="009E0E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E0E32" w14:paraId="03C109EC" w14:textId="77777777" w:rsidTr="00735DE5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49B78F5" w14:textId="15A1BEEA" w:rsidR="009E0E32" w:rsidRPr="00FF27EA" w:rsidRDefault="0011572D" w:rsidP="009E0E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434" w:type="dxa"/>
            <w:shd w:val="clear" w:color="auto" w:fill="auto"/>
          </w:tcPr>
          <w:p w14:paraId="1B7C1956" w14:textId="4FF85429" w:rsidR="009E0E32" w:rsidRPr="00FF27EA" w:rsidRDefault="009E0E32" w:rsidP="009E0E32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E4C9EB" w14:textId="561DCAC2" w:rsidR="009E0E32" w:rsidRPr="00735DE5" w:rsidRDefault="009E0E32" w:rsidP="00735DE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1E22EF66" w14:textId="465F6E78" w:rsidR="009E0E32" w:rsidRPr="00735DE5" w:rsidRDefault="009E0E32" w:rsidP="00735DE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D46EA48" w14:textId="513A586F" w:rsidR="009E0E32" w:rsidRPr="00735DE5" w:rsidRDefault="009E0E32" w:rsidP="00735DE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</w:tcPr>
          <w:p w14:paraId="6496AEE9" w14:textId="6D7F8C68" w:rsidR="009E0E32" w:rsidRPr="00FF27EA" w:rsidRDefault="009E0E32" w:rsidP="00735DE5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36AE23BD" w14:textId="77777777" w:rsidTr="00EF42D6">
        <w:trPr>
          <w:trHeight w:val="114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1FA65E14" w14:textId="7925CD8D" w:rsidR="001A304C" w:rsidRPr="00FF27EA" w:rsidRDefault="0011572D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4C73F9B6" w14:textId="77777777" w:rsidR="001A304C" w:rsidRPr="00FF27EA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83F89CB" w14:textId="3D397B00" w:rsidR="001A304C" w:rsidRPr="00FF27EA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895FFF2" w14:textId="0E7F1AF2" w:rsidR="001A304C" w:rsidRPr="00FF27EA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88C088" w14:textId="04C18104" w:rsidR="001A304C" w:rsidRPr="00FF27EA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61" w:type="dxa"/>
            <w:shd w:val="clear" w:color="auto" w:fill="auto"/>
            <w:vAlign w:val="center"/>
          </w:tcPr>
          <w:p w14:paraId="524EDE2C" w14:textId="77777777" w:rsidR="001A304C" w:rsidRPr="00FF27EA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4194DE1" w14:textId="77777777" w:rsidR="001A304C" w:rsidRPr="00FF27EA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وظائف التي مارسها</w:t>
      </w:r>
    </w:p>
    <w:p w14:paraId="79CD8687" w14:textId="77777777" w:rsidR="001A304C" w:rsidRPr="0099340D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1A304C" w:rsidRPr="00FF27EA" w14:paraId="116FD313" w14:textId="77777777" w:rsidTr="00EF42D6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CAEE86B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3D1748FB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4157A58B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5A768F99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DB4308" w:rsidRPr="00FF27EA" w14:paraId="3B89B727" w14:textId="77777777" w:rsidTr="00AE5AD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A01485D" w14:textId="77777777" w:rsidR="00DB4308" w:rsidRPr="00250001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6E41BDB2" w14:textId="771C0A33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6B17526B" w14:textId="1AF654B3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78C1BD57" w14:textId="6130749B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B4308" w:rsidRPr="00FF27EA" w14:paraId="20A48296" w14:textId="77777777" w:rsidTr="00AE5AD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D443972" w14:textId="77777777" w:rsidR="00DB4308" w:rsidRPr="00250001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2D5CA1EF" w14:textId="3915B70D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55BD074B" w14:textId="30BF61BF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4FCDAE4C" w14:textId="09C0490E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B4308" w:rsidRPr="00FF27EA" w14:paraId="263E1593" w14:textId="77777777" w:rsidTr="00AE5AD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2327A53" w14:textId="77777777" w:rsidR="00DB4308" w:rsidRPr="00250001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458BA715" w14:textId="780C8CF6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19959DCF" w14:textId="03B5FF37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1BD3C520" w14:textId="111C3F53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B4308" w:rsidRPr="00FF27EA" w14:paraId="09790940" w14:textId="77777777" w:rsidTr="00AE5AD1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6CE5DAD" w14:textId="77777777" w:rsidR="00DB4308" w:rsidRPr="00250001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25EC954F" w14:textId="110CF55A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0028BAEA" w14:textId="5A1920D2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359753DD" w14:textId="1488AB1C" w:rsidR="00DB4308" w:rsidRPr="00FF27EA" w:rsidRDefault="00DB4308" w:rsidP="00DB4308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FA13AAC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5754B76B" w14:textId="77777777" w:rsidR="001A304C" w:rsidRPr="00FF27EA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680D6307" w14:textId="77777777" w:rsidR="001A304C" w:rsidRPr="0099340D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1A304C" w:rsidRPr="00FF27EA" w14:paraId="7EA0CCCC" w14:textId="77777777" w:rsidTr="00EF42D6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49CF79B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74D3DD02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7ED27E8C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6C4DC58E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D05ED7" w:rsidRPr="00FF27EA" w14:paraId="130EC099" w14:textId="77777777" w:rsidTr="004A358D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9DDA3D2" w14:textId="77777777" w:rsidR="00D05ED7" w:rsidRPr="00250001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46E296EA" w14:textId="739C36F6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7DC470F0" w14:textId="1933CF16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742D9089" w14:textId="392D481A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5ED7" w:rsidRPr="00FF27EA" w14:paraId="36F20F16" w14:textId="77777777" w:rsidTr="004A358D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7FF658E" w14:textId="77777777" w:rsidR="00D05ED7" w:rsidRPr="00250001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BE7C65C" w14:textId="1E7883DB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65B1A617" w14:textId="44C396AF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6B3DA50F" w14:textId="4AF56F81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5ED7" w:rsidRPr="00FF27EA" w14:paraId="400838AD" w14:textId="77777777" w:rsidTr="004A358D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F398259" w14:textId="77777777" w:rsidR="00D05ED7" w:rsidRPr="00250001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C4A9BD9" w14:textId="1D8C2DF9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3549B610" w14:textId="5E271CE4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67DA62AB" w14:textId="10671897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5ED7" w:rsidRPr="00FF27EA" w14:paraId="2E6F27E7" w14:textId="77777777" w:rsidTr="004A358D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67316AC" w14:textId="77777777" w:rsidR="00D05ED7" w:rsidRPr="00250001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8398572" w14:textId="1A257FA5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31C152C3" w14:textId="2D831E13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6090CF57" w14:textId="25CC6673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5ED7" w:rsidRPr="00FF27EA" w14:paraId="63CB2D86" w14:textId="77777777" w:rsidTr="004A358D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95AA6F3" w14:textId="77777777" w:rsidR="00D05ED7" w:rsidRPr="00250001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25C3B6E8" w14:textId="33FAB363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604CBB38" w14:textId="7CBB2EAE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7AB7447B" w14:textId="2B9E8E05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5ED7" w:rsidRPr="00FF27EA" w14:paraId="76ADE93D" w14:textId="77777777" w:rsidTr="004A358D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49E5DDA" w14:textId="77777777" w:rsidR="00D05ED7" w:rsidRPr="00250001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4A832473" w14:textId="666E48F2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241A28B8" w14:textId="7FAB371D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1A98E5A0" w14:textId="33C09F47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5ED7" w:rsidRPr="00FF27EA" w14:paraId="7B313E4A" w14:textId="77777777" w:rsidTr="004A358D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08D9B942" w14:textId="77777777" w:rsidR="00D05ED7" w:rsidRPr="00250001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23A4C244" w14:textId="7BE0D2FB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02BD6168" w14:textId="59B124E2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364E76D3" w14:textId="2FF15E08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D05ED7" w:rsidRPr="00FF27EA" w14:paraId="0DA60B90" w14:textId="77777777" w:rsidTr="004A358D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B2F9239" w14:textId="77777777" w:rsidR="00D05ED7" w:rsidRPr="00250001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</w:tcPr>
          <w:p w14:paraId="5B095991" w14:textId="7A8DF270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</w:tcPr>
          <w:p w14:paraId="10BDE6BF" w14:textId="6B8F7BD1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</w:tcPr>
          <w:p w14:paraId="6049E369" w14:textId="7B0AE210" w:rsidR="00D05ED7" w:rsidRPr="009908A8" w:rsidRDefault="00D05ED7" w:rsidP="00D05ED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57F8C9EB" w14:textId="77777777" w:rsidR="001A304C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8C2DEF1" w14:textId="77777777" w:rsidR="004A358D" w:rsidRDefault="004A358D" w:rsidP="001A30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lang w:bidi="ar-IQ"/>
        </w:rPr>
      </w:pPr>
    </w:p>
    <w:p w14:paraId="7E672C89" w14:textId="16EFA1AA" w:rsidR="001A304C" w:rsidRPr="009664EE" w:rsidRDefault="001A304C" w:rsidP="004A358D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>عضوية اللجان، الحلقات الدراسية، المؤتمرات، الندوات و الورش، النشاطات الإجتماعية.... وغيرها)</w:t>
      </w:r>
    </w:p>
    <w:p w14:paraId="572480C0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1A304C" w:rsidRPr="00FF27EA" w14:paraId="1E25C18D" w14:textId="77777777" w:rsidTr="00EF42D6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E6C1EB1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04E23715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7567DEBE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2CD90F1E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1A304C" w:rsidRPr="00FF27EA" w14:paraId="091AD3C8" w14:textId="77777777" w:rsidTr="00EF42D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297EF4EC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0686CC24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C5242B6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AD644D0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298013CC" w14:textId="77777777" w:rsidTr="00EF42D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53B48A4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E5EA321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FA503DF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8928EE0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DD52117" w14:textId="77777777" w:rsidTr="00EF42D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1844CA8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B7D90D0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5B2955DA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5BCF6150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0A8D0566" w14:textId="77777777" w:rsidTr="00EF42D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4633FD4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E948500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02BF3ACE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7D3F903A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9E50850" w14:textId="77777777" w:rsidTr="00EF42D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F14DC11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E4B52FD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6ABB9371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39144698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64B86462" w14:textId="77777777" w:rsidTr="00EF42D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27CCFC3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93B387E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7FF30CA4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A38EBBC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322AD57" w14:textId="77777777" w:rsidTr="00EF42D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0F002AF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62A3A972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3BA86B42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47278B95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1A9858EA" w14:textId="77777777" w:rsidTr="00EF42D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460D71E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4229850C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4DE1ED9B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6F6541C0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3C0C92CD" w14:textId="77777777" w:rsidTr="00EF42D6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197CDB7" w14:textId="77777777" w:rsidR="001A304C" w:rsidRPr="00250001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7BBD4FA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1BE63917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6A28D8A8" w14:textId="77777777" w:rsidR="001A304C" w:rsidRPr="00FF27EA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968A048" w14:textId="77777777" w:rsidR="001A304C" w:rsidRPr="009664EE" w:rsidRDefault="001A304C" w:rsidP="001A30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من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4DD9D3E1" w14:textId="77777777" w:rsidR="001A304C" w:rsidRPr="00070E8E" w:rsidRDefault="001A304C" w:rsidP="001A304C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1009" w:type="dxa"/>
        <w:jc w:val="center"/>
        <w:tblLook w:val="04A0" w:firstRow="1" w:lastRow="0" w:firstColumn="1" w:lastColumn="0" w:noHBand="0" w:noVBand="1"/>
      </w:tblPr>
      <w:tblGrid>
        <w:gridCol w:w="625"/>
        <w:gridCol w:w="2275"/>
        <w:gridCol w:w="4702"/>
        <w:gridCol w:w="3407"/>
      </w:tblGrid>
      <w:tr w:rsidR="00782357" w:rsidRPr="00FF27EA" w14:paraId="72E7621A" w14:textId="77777777" w:rsidTr="009908A8">
        <w:trPr>
          <w:jc w:val="center"/>
        </w:trPr>
        <w:tc>
          <w:tcPr>
            <w:tcW w:w="625" w:type="dxa"/>
            <w:shd w:val="clear" w:color="auto" w:fill="CCC0D9" w:themeFill="accent4" w:themeFillTint="66"/>
            <w:vAlign w:val="center"/>
          </w:tcPr>
          <w:p w14:paraId="65CF9B02" w14:textId="123B9587" w:rsidR="00782357" w:rsidRPr="009908A8" w:rsidRDefault="00782357" w:rsidP="009908A8">
            <w:pPr>
              <w:bidi/>
              <w:spacing w:line="360" w:lineRule="auto"/>
              <w:ind w:left="227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9908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75" w:type="dxa"/>
            <w:shd w:val="clear" w:color="auto" w:fill="CCC0D9" w:themeFill="accent4" w:themeFillTint="66"/>
          </w:tcPr>
          <w:p w14:paraId="687A8260" w14:textId="2D8B840C" w:rsidR="00782357" w:rsidRPr="00F07A95" w:rsidRDefault="00782357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02" w:type="dxa"/>
            <w:shd w:val="clear" w:color="auto" w:fill="CCC0D9" w:themeFill="accent4" w:themeFillTint="66"/>
          </w:tcPr>
          <w:p w14:paraId="3EE8973C" w14:textId="20B06733" w:rsidR="00782357" w:rsidRPr="00F07A95" w:rsidRDefault="00782357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407" w:type="dxa"/>
            <w:shd w:val="clear" w:color="auto" w:fill="CCC0D9" w:themeFill="accent4" w:themeFillTint="66"/>
            <w:vAlign w:val="center"/>
          </w:tcPr>
          <w:p w14:paraId="7BFEA406" w14:textId="7B561E5C" w:rsidR="00782357" w:rsidRPr="00F07A95" w:rsidRDefault="00782357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37DEC" w:rsidRPr="00FF27EA" w14:paraId="1EF0509A" w14:textId="77777777" w:rsidTr="009908A8">
        <w:trPr>
          <w:jc w:val="center"/>
        </w:trPr>
        <w:tc>
          <w:tcPr>
            <w:tcW w:w="625" w:type="dxa"/>
            <w:shd w:val="clear" w:color="auto" w:fill="CCC0D9" w:themeFill="accent4" w:themeFillTint="66"/>
            <w:vAlign w:val="center"/>
          </w:tcPr>
          <w:p w14:paraId="2A007CE5" w14:textId="77777777" w:rsidR="00937DEC" w:rsidRPr="00250001" w:rsidRDefault="00937DEC" w:rsidP="00000BD8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75" w:type="dxa"/>
          </w:tcPr>
          <w:p w14:paraId="6FC42605" w14:textId="0DE3EB44" w:rsidR="00937DEC" w:rsidRPr="00F07A95" w:rsidRDefault="00937DEC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2" w:type="dxa"/>
          </w:tcPr>
          <w:p w14:paraId="52F37CEF" w14:textId="74E19A28" w:rsidR="00937DEC" w:rsidRPr="00F07A95" w:rsidRDefault="00937DEC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7" w:type="dxa"/>
            <w:vAlign w:val="center"/>
          </w:tcPr>
          <w:p w14:paraId="620CC50C" w14:textId="329ABA16" w:rsidR="00937DEC" w:rsidRPr="00FF27EA" w:rsidRDefault="00937DEC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37DEC" w:rsidRPr="00FF27EA" w14:paraId="35D634D6" w14:textId="77777777" w:rsidTr="009908A8">
        <w:trPr>
          <w:jc w:val="center"/>
        </w:trPr>
        <w:tc>
          <w:tcPr>
            <w:tcW w:w="625" w:type="dxa"/>
            <w:shd w:val="clear" w:color="auto" w:fill="CCC0D9" w:themeFill="accent4" w:themeFillTint="66"/>
            <w:vAlign w:val="center"/>
          </w:tcPr>
          <w:p w14:paraId="2C1B5097" w14:textId="77777777" w:rsidR="00937DEC" w:rsidRPr="00250001" w:rsidRDefault="00937DEC" w:rsidP="00000BD8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75" w:type="dxa"/>
          </w:tcPr>
          <w:p w14:paraId="2EEF6E86" w14:textId="5671C466" w:rsidR="00937DEC" w:rsidRPr="00F07A95" w:rsidRDefault="00937DEC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2" w:type="dxa"/>
          </w:tcPr>
          <w:p w14:paraId="326FD0F7" w14:textId="5CBCEA34" w:rsidR="00937DEC" w:rsidRPr="00F07A95" w:rsidRDefault="00937DEC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7" w:type="dxa"/>
            <w:vAlign w:val="center"/>
          </w:tcPr>
          <w:p w14:paraId="06B055BF" w14:textId="7BC5578E" w:rsidR="00937DEC" w:rsidRPr="00FF27EA" w:rsidRDefault="00937DEC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37DEC" w:rsidRPr="00FF27EA" w14:paraId="69B47E2B" w14:textId="77777777" w:rsidTr="009908A8">
        <w:trPr>
          <w:jc w:val="center"/>
        </w:trPr>
        <w:tc>
          <w:tcPr>
            <w:tcW w:w="625" w:type="dxa"/>
            <w:shd w:val="clear" w:color="auto" w:fill="CCC0D9" w:themeFill="accent4" w:themeFillTint="66"/>
            <w:vAlign w:val="center"/>
          </w:tcPr>
          <w:p w14:paraId="75B5D546" w14:textId="77777777" w:rsidR="00937DEC" w:rsidRPr="00250001" w:rsidRDefault="00937DEC" w:rsidP="00000BD8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75" w:type="dxa"/>
          </w:tcPr>
          <w:p w14:paraId="5BC3CEF8" w14:textId="1AD4A58D" w:rsidR="00937DEC" w:rsidRPr="00F07A95" w:rsidRDefault="00937DEC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2" w:type="dxa"/>
          </w:tcPr>
          <w:p w14:paraId="01E7F9B5" w14:textId="3E995167" w:rsidR="00937DEC" w:rsidRPr="00F07A95" w:rsidRDefault="00937DEC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7" w:type="dxa"/>
            <w:vAlign w:val="center"/>
          </w:tcPr>
          <w:p w14:paraId="3B6340AA" w14:textId="65887264" w:rsidR="00937DEC" w:rsidRPr="00FF27EA" w:rsidRDefault="00937DEC" w:rsidP="00937DEC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2D379F24" w14:textId="77777777" w:rsidTr="009908A8">
        <w:trPr>
          <w:jc w:val="center"/>
        </w:trPr>
        <w:tc>
          <w:tcPr>
            <w:tcW w:w="625" w:type="dxa"/>
            <w:shd w:val="clear" w:color="auto" w:fill="CCC0D9" w:themeFill="accent4" w:themeFillTint="66"/>
            <w:vAlign w:val="center"/>
          </w:tcPr>
          <w:p w14:paraId="388B4860" w14:textId="77777777" w:rsidR="001A304C" w:rsidRPr="00250001" w:rsidRDefault="001A304C" w:rsidP="00000BD8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75" w:type="dxa"/>
            <w:vAlign w:val="center"/>
          </w:tcPr>
          <w:p w14:paraId="52645A4C" w14:textId="274E2314" w:rsidR="001A304C" w:rsidRPr="00FF27EA" w:rsidRDefault="001A304C" w:rsidP="00EF42D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2" w:type="dxa"/>
            <w:vAlign w:val="center"/>
          </w:tcPr>
          <w:p w14:paraId="6EE90420" w14:textId="77777777" w:rsidR="001A304C" w:rsidRPr="00FF27EA" w:rsidRDefault="001A304C" w:rsidP="00EF42D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7" w:type="dxa"/>
            <w:vAlign w:val="center"/>
          </w:tcPr>
          <w:p w14:paraId="7C503CC0" w14:textId="6ADFD07C" w:rsidR="001A304C" w:rsidRPr="00FF27EA" w:rsidRDefault="001A304C" w:rsidP="00EF42D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7DC41ACB" w14:textId="77777777" w:rsidTr="009908A8">
        <w:trPr>
          <w:jc w:val="center"/>
        </w:trPr>
        <w:tc>
          <w:tcPr>
            <w:tcW w:w="625" w:type="dxa"/>
            <w:shd w:val="clear" w:color="auto" w:fill="CCC0D9" w:themeFill="accent4" w:themeFillTint="66"/>
            <w:vAlign w:val="center"/>
          </w:tcPr>
          <w:p w14:paraId="49E0F8A0" w14:textId="77777777" w:rsidR="001A304C" w:rsidRPr="00250001" w:rsidRDefault="001A304C" w:rsidP="00000BD8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75" w:type="dxa"/>
            <w:vAlign w:val="center"/>
          </w:tcPr>
          <w:p w14:paraId="56AEF614" w14:textId="707BCD09" w:rsidR="001A304C" w:rsidRPr="00FF27EA" w:rsidRDefault="001A304C" w:rsidP="00EF42D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2" w:type="dxa"/>
            <w:vAlign w:val="center"/>
          </w:tcPr>
          <w:p w14:paraId="112342F2" w14:textId="77777777" w:rsidR="001A304C" w:rsidRPr="00FF27EA" w:rsidRDefault="001A304C" w:rsidP="00EF42D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7" w:type="dxa"/>
            <w:vAlign w:val="center"/>
          </w:tcPr>
          <w:p w14:paraId="10CC040D" w14:textId="7BA47DD2" w:rsidR="001A304C" w:rsidRPr="00FF27EA" w:rsidRDefault="001A304C" w:rsidP="00EF42D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:rsidRPr="00FF27EA" w14:paraId="5A9A61E0" w14:textId="77777777" w:rsidTr="009908A8">
        <w:trPr>
          <w:jc w:val="center"/>
        </w:trPr>
        <w:tc>
          <w:tcPr>
            <w:tcW w:w="625" w:type="dxa"/>
            <w:shd w:val="clear" w:color="auto" w:fill="CCC0D9" w:themeFill="accent4" w:themeFillTint="66"/>
            <w:vAlign w:val="center"/>
          </w:tcPr>
          <w:p w14:paraId="6744E72A" w14:textId="77777777" w:rsidR="001A304C" w:rsidRDefault="001A304C" w:rsidP="00000BD8">
            <w:pPr>
              <w:pStyle w:val="ListParagraph"/>
              <w:numPr>
                <w:ilvl w:val="0"/>
                <w:numId w:val="18"/>
              </w:num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75" w:type="dxa"/>
            <w:vAlign w:val="center"/>
          </w:tcPr>
          <w:p w14:paraId="59651531" w14:textId="36837278" w:rsidR="001A304C" w:rsidRPr="00FF27EA" w:rsidRDefault="001A304C" w:rsidP="00EF42D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02" w:type="dxa"/>
            <w:vAlign w:val="center"/>
          </w:tcPr>
          <w:p w14:paraId="15EAD7F6" w14:textId="77777777" w:rsidR="001A304C" w:rsidRPr="00FF27EA" w:rsidRDefault="001A304C" w:rsidP="00EF42D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07" w:type="dxa"/>
            <w:vAlign w:val="center"/>
          </w:tcPr>
          <w:p w14:paraId="6D6BC611" w14:textId="5875B3E6" w:rsidR="001A304C" w:rsidRPr="00FF27EA" w:rsidRDefault="001A304C" w:rsidP="00EF42D6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2C8E53AE" w14:textId="77777777" w:rsidR="001A304C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6B2D024A" w14:textId="77777777" w:rsidR="001A304C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8BDC70C" w14:textId="77777777" w:rsidR="001A304C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389DC11" w14:textId="77777777" w:rsidR="001A304C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C478E67" w14:textId="77777777" w:rsidR="001A304C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31A0440E" w14:textId="77777777" w:rsidR="001A304C" w:rsidRPr="0076296A" w:rsidRDefault="001A304C" w:rsidP="0076296A">
      <w:pPr>
        <w:bidi/>
        <w:spacing w:after="0" w:line="240" w:lineRule="auto"/>
        <w:ind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 w:rsidRPr="0076296A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تاسعا</w:t>
      </w:r>
      <w:r w:rsidRPr="0076296A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76296A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جداول إحتساب عدد النقاط</w:t>
      </w:r>
      <w:r w:rsidRPr="0076296A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C5FADAB" w14:textId="237F8A3D" w:rsidR="001A304C" w:rsidRPr="00186232" w:rsidRDefault="001A304C" w:rsidP="001A304C">
      <w:pPr>
        <w:bidi/>
        <w:spacing w:after="0"/>
        <w:ind w:left="-1323"/>
        <w:jc w:val="center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  <w:r w:rsidRPr="00186232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IQ"/>
        </w:rPr>
        <w:t>الجدول رقم (1- أ)</w:t>
      </w:r>
      <w:r w:rsidR="00186232" w:rsidRPr="00186232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IQ"/>
        </w:rPr>
        <w:t xml:space="preserve">  </w:t>
      </w:r>
      <w:r w:rsidR="00186232" w:rsidRPr="00186232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IQ"/>
        </w:rPr>
        <w:t>إحتساب نقاط المراتب العلمية في التخصصات العلمية</w:t>
      </w:r>
    </w:p>
    <w:p w14:paraId="7BBFD01D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503" w:type="dxa"/>
        <w:jc w:val="center"/>
        <w:tblLook w:val="04A0" w:firstRow="1" w:lastRow="0" w:firstColumn="1" w:lastColumn="0" w:noHBand="0" w:noVBand="1"/>
      </w:tblPr>
      <w:tblGrid>
        <w:gridCol w:w="437"/>
        <w:gridCol w:w="3454"/>
        <w:gridCol w:w="2588"/>
        <w:gridCol w:w="738"/>
        <w:gridCol w:w="502"/>
        <w:gridCol w:w="502"/>
        <w:gridCol w:w="594"/>
        <w:gridCol w:w="1688"/>
      </w:tblGrid>
      <w:tr w:rsidR="001A304C" w14:paraId="39899768" w14:textId="77777777" w:rsidTr="00E20A36">
        <w:trPr>
          <w:trHeight w:val="301"/>
          <w:jc w:val="center"/>
        </w:trPr>
        <w:tc>
          <w:tcPr>
            <w:tcW w:w="4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89FD87B" w14:textId="77777777" w:rsidR="001A304C" w:rsidRPr="00F864A9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F864A9">
              <w:rPr>
                <w:rFonts w:asciiTheme="majorBidi" w:hAnsiTheme="majorBidi" w:cs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34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40A88B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نوان البحث</w:t>
            </w:r>
          </w:p>
        </w:tc>
        <w:tc>
          <w:tcPr>
            <w:tcW w:w="25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68ECFBD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فاصيل جهة النشر</w:t>
            </w:r>
          </w:p>
        </w:tc>
        <w:tc>
          <w:tcPr>
            <w:tcW w:w="7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2FC44739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سلسل الباحث</w:t>
            </w:r>
          </w:p>
        </w:tc>
        <w:tc>
          <w:tcPr>
            <w:tcW w:w="159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17ED2D14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صنيف جهة النشر</w:t>
            </w: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0E703CE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7152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عدد النقاط المستحصلة</w:t>
            </w:r>
          </w:p>
        </w:tc>
      </w:tr>
      <w:tr w:rsidR="001A304C" w14:paraId="728F945F" w14:textId="77777777" w:rsidTr="00E20A36">
        <w:trPr>
          <w:trHeight w:val="234"/>
          <w:jc w:val="center"/>
        </w:trPr>
        <w:tc>
          <w:tcPr>
            <w:tcW w:w="4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E8232A4" w14:textId="77777777" w:rsidR="001A304C" w:rsidRPr="00F864A9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3DDBC49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C8CF5FD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6C5D0F7" w14:textId="77777777" w:rsidR="001A304C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0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6DEE5657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502" w:type="dxa"/>
            <w:tcBorders>
              <w:bottom w:val="single" w:sz="18" w:space="0" w:color="auto"/>
            </w:tcBorders>
            <w:shd w:val="clear" w:color="auto" w:fill="CCC0D9" w:themeFill="accent4" w:themeFillTint="66"/>
          </w:tcPr>
          <w:p w14:paraId="6B7333CD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59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3D972467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16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A5C50AB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65FA" w14:paraId="479874DF" w14:textId="77777777" w:rsidTr="00E20A36">
        <w:trPr>
          <w:trHeight w:val="114"/>
          <w:jc w:val="center"/>
        </w:trPr>
        <w:tc>
          <w:tcPr>
            <w:tcW w:w="4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93C0211" w14:textId="77777777" w:rsidR="001B65FA" w:rsidRPr="00F864A9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27FBE6" w14:textId="5CD133B6" w:rsidR="001B65FA" w:rsidRPr="000B16C2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F78976" w14:textId="33E7C083" w:rsidR="00E20A36" w:rsidRPr="000B16C2" w:rsidRDefault="00E20A36" w:rsidP="00E20A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96144B7" w14:textId="16C8E437" w:rsidR="001B65FA" w:rsidRPr="00E20A36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02" w:type="dxa"/>
            <w:tcBorders>
              <w:top w:val="single" w:sz="18" w:space="0" w:color="auto"/>
              <w:left w:val="single" w:sz="18" w:space="0" w:color="auto"/>
            </w:tcBorders>
          </w:tcPr>
          <w:p w14:paraId="6395F9F1" w14:textId="6F4A771F" w:rsidR="001B65FA" w:rsidRPr="00371524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02" w:type="dxa"/>
            <w:tcBorders>
              <w:top w:val="single" w:sz="18" w:space="0" w:color="auto"/>
            </w:tcBorders>
          </w:tcPr>
          <w:p w14:paraId="0BA28E1C" w14:textId="77777777" w:rsidR="001B65FA" w:rsidRPr="00371524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94" w:type="dxa"/>
            <w:tcBorders>
              <w:top w:val="single" w:sz="18" w:space="0" w:color="auto"/>
              <w:right w:val="single" w:sz="18" w:space="0" w:color="auto"/>
            </w:tcBorders>
          </w:tcPr>
          <w:p w14:paraId="76328FCD" w14:textId="77777777" w:rsidR="001B65FA" w:rsidRPr="00371524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C39E31" w14:textId="6BCB3F5B" w:rsidR="001B65FA" w:rsidRPr="00371524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B65FA" w14:paraId="4A3C1877" w14:textId="77777777" w:rsidTr="00E20A36">
        <w:trPr>
          <w:trHeight w:val="114"/>
          <w:jc w:val="center"/>
        </w:trPr>
        <w:tc>
          <w:tcPr>
            <w:tcW w:w="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D77B731" w14:textId="77777777" w:rsidR="001B65FA" w:rsidRPr="00F864A9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4BBC19E" w14:textId="2453D67B" w:rsidR="001B65FA" w:rsidRPr="000B16C2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FFBD1D" w14:textId="60186E7F" w:rsidR="00E20A36" w:rsidRPr="000B16C2" w:rsidRDefault="00E20A36" w:rsidP="00E20A3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B06DEF9" w14:textId="6CA70FDC" w:rsidR="001B65FA" w:rsidRPr="00371524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</w:tcPr>
          <w:p w14:paraId="41A4BD57" w14:textId="4DB9D181" w:rsidR="001B65FA" w:rsidRPr="00371524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02" w:type="dxa"/>
          </w:tcPr>
          <w:p w14:paraId="68008600" w14:textId="77777777" w:rsidR="001B65FA" w:rsidRPr="00371524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94" w:type="dxa"/>
            <w:tcBorders>
              <w:right w:val="single" w:sz="18" w:space="0" w:color="auto"/>
            </w:tcBorders>
          </w:tcPr>
          <w:p w14:paraId="77218E34" w14:textId="77777777" w:rsidR="001B65FA" w:rsidRPr="00371524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18" w:space="0" w:color="auto"/>
              <w:right w:val="single" w:sz="18" w:space="0" w:color="auto"/>
            </w:tcBorders>
          </w:tcPr>
          <w:p w14:paraId="5D5969C8" w14:textId="60B9A9F4" w:rsidR="001B65FA" w:rsidRPr="00371524" w:rsidRDefault="001B65FA" w:rsidP="001B65FA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0B16C2" w14:paraId="272CD701" w14:textId="77777777" w:rsidTr="00E20A36">
        <w:trPr>
          <w:trHeight w:val="114"/>
          <w:jc w:val="center"/>
        </w:trPr>
        <w:tc>
          <w:tcPr>
            <w:tcW w:w="43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7C10CDA" w14:textId="77777777" w:rsidR="000B16C2" w:rsidRPr="00F864A9" w:rsidRDefault="000B16C2" w:rsidP="000B16C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34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416BE0A" w14:textId="2F854553" w:rsidR="000B16C2" w:rsidRPr="000B16C2" w:rsidRDefault="000B16C2" w:rsidP="000B16C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7858456" w14:textId="6C5C646B" w:rsidR="000B16C2" w:rsidRPr="000B16C2" w:rsidRDefault="000B16C2" w:rsidP="000B16C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32B700" w14:textId="05A37F6E" w:rsidR="000B16C2" w:rsidRPr="000B16C2" w:rsidRDefault="000B16C2" w:rsidP="000B16C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02" w:type="dxa"/>
            <w:tcBorders>
              <w:left w:val="single" w:sz="18" w:space="0" w:color="auto"/>
            </w:tcBorders>
          </w:tcPr>
          <w:p w14:paraId="0CA35A16" w14:textId="2A226C5A" w:rsidR="000B16C2" w:rsidRPr="000B16C2" w:rsidRDefault="000B16C2" w:rsidP="000B16C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02" w:type="dxa"/>
          </w:tcPr>
          <w:p w14:paraId="71C3C4B9" w14:textId="77777777" w:rsidR="000B16C2" w:rsidRPr="000B16C2" w:rsidRDefault="000B16C2" w:rsidP="000B16C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94" w:type="dxa"/>
            <w:tcBorders>
              <w:right w:val="single" w:sz="18" w:space="0" w:color="auto"/>
            </w:tcBorders>
          </w:tcPr>
          <w:p w14:paraId="7E5ED906" w14:textId="77777777" w:rsidR="000B16C2" w:rsidRPr="000B16C2" w:rsidRDefault="000B16C2" w:rsidP="000B16C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688" w:type="dxa"/>
            <w:tcBorders>
              <w:left w:val="single" w:sz="18" w:space="0" w:color="auto"/>
              <w:right w:val="single" w:sz="18" w:space="0" w:color="auto"/>
            </w:tcBorders>
          </w:tcPr>
          <w:p w14:paraId="17B8CA12" w14:textId="3F57E614" w:rsidR="000B16C2" w:rsidRPr="000B16C2" w:rsidRDefault="000B16C2" w:rsidP="000B16C2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7CE7009F" w14:textId="77777777" w:rsidTr="00E20A36">
        <w:trPr>
          <w:trHeight w:val="114"/>
          <w:jc w:val="center"/>
        </w:trPr>
        <w:tc>
          <w:tcPr>
            <w:tcW w:w="881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FD06162" w14:textId="77777777" w:rsidR="001A304C" w:rsidRPr="002170F9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مجموع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الكلي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عدد </w:t>
            </w:r>
            <w:r w:rsidRPr="002170F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نقاط المستحصلة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5834CE9B" w14:textId="26C13CB9" w:rsidR="001A304C" w:rsidRPr="00371524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19DF6FE" w14:textId="77777777" w:rsidR="001A304C" w:rsidRDefault="001A304C" w:rsidP="0076296A">
      <w:pPr>
        <w:rPr>
          <w:rFonts w:asciiTheme="majorBidi" w:hAnsiTheme="majorBidi" w:cstheme="majorBidi"/>
          <w:sz w:val="24"/>
          <w:szCs w:val="24"/>
          <w:rtl/>
        </w:rPr>
      </w:pPr>
    </w:p>
    <w:p w14:paraId="6419457D" w14:textId="7C4DAF20" w:rsidR="001A304C" w:rsidRPr="009B6C0F" w:rsidRDefault="001A304C" w:rsidP="00186232">
      <w:pPr>
        <w:bidi/>
        <w:spacing w:after="0"/>
        <w:ind w:left="-1143" w:right="-1080" w:hanging="180"/>
        <w:jc w:val="center"/>
        <w:rPr>
          <w:rFonts w:asciiTheme="majorBidi" w:hAnsiTheme="majorBidi" w:cstheme="majorBidi"/>
          <w:b/>
          <w:bCs/>
          <w:color w:val="7030A0"/>
          <w:sz w:val="36"/>
          <w:szCs w:val="36"/>
          <w:u w:val="single"/>
          <w:rtl/>
          <w:lang w:bidi="ar-IQ"/>
        </w:rPr>
      </w:pP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جدول رقم (</w:t>
      </w: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2</w:t>
      </w:r>
      <w:r w:rsidRPr="009B6C0F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)</w:t>
      </w:r>
      <w:r w:rsidR="00186232">
        <w:rPr>
          <w:rFonts w:asciiTheme="majorBidi" w:hAnsiTheme="majorBidi" w:cstheme="majorBidi"/>
          <w:b/>
          <w:bCs/>
          <w:color w:val="C00000"/>
          <w:sz w:val="36"/>
          <w:szCs w:val="36"/>
          <w:u w:val="single"/>
          <w:lang w:bidi="ar-IQ"/>
        </w:rPr>
        <w:t xml:space="preserve">  </w:t>
      </w:r>
      <w:r w:rsidR="00186232" w:rsidRPr="00186232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حتساب نقاط النشاطات وخدمة المجتمع</w:t>
      </w:r>
    </w:p>
    <w:p w14:paraId="62EE1A78" w14:textId="77777777" w:rsidR="001A304C" w:rsidRPr="009B6C0F" w:rsidRDefault="001A304C" w:rsidP="001A304C">
      <w:pPr>
        <w:bidi/>
        <w:spacing w:after="0" w:line="240" w:lineRule="auto"/>
        <w:ind w:left="-1170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461" w:type="dxa"/>
        <w:jc w:val="center"/>
        <w:tblLook w:val="04A0" w:firstRow="1" w:lastRow="0" w:firstColumn="1" w:lastColumn="0" w:noHBand="0" w:noVBand="1"/>
      </w:tblPr>
      <w:tblGrid>
        <w:gridCol w:w="399"/>
        <w:gridCol w:w="4223"/>
        <w:gridCol w:w="3456"/>
        <w:gridCol w:w="1383"/>
      </w:tblGrid>
      <w:tr w:rsidR="001A304C" w14:paraId="4D9F667A" w14:textId="77777777" w:rsidTr="0076296A">
        <w:trPr>
          <w:trHeight w:val="322"/>
          <w:jc w:val="center"/>
        </w:trPr>
        <w:tc>
          <w:tcPr>
            <w:tcW w:w="2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37A5511" w14:textId="77777777" w:rsidR="001A304C" w:rsidRPr="00DD5BA6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3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71E6775" w14:textId="77777777" w:rsidR="001A304C" w:rsidRPr="00DD5BA6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وع وعنوان النشاط</w:t>
            </w:r>
          </w:p>
        </w:tc>
        <w:tc>
          <w:tcPr>
            <w:tcW w:w="35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473DE21" w14:textId="77777777" w:rsidR="001A304C" w:rsidRPr="00DD5BA6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فاصيل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C1D5DAC" w14:textId="77777777" w:rsidR="001A304C" w:rsidRPr="00DD5BA6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DD5BA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دد النقاط المستحصلة</w:t>
            </w:r>
          </w:p>
        </w:tc>
      </w:tr>
      <w:tr w:rsidR="001A304C" w14:paraId="23CBE64B" w14:textId="77777777" w:rsidTr="0076296A">
        <w:trPr>
          <w:trHeight w:val="276"/>
          <w:jc w:val="center"/>
        </w:trPr>
        <w:tc>
          <w:tcPr>
            <w:tcW w:w="2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772B2BBC" w14:textId="77777777" w:rsidR="001A304C" w:rsidRPr="00F864A9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3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E39CE32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AA83A98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42DC984F" w14:textId="77777777" w:rsidR="001A304C" w:rsidRPr="00371524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76EB" w:rsidRPr="0076296A" w14:paraId="5BB7BD91" w14:textId="77777777" w:rsidTr="0076296A">
        <w:trPr>
          <w:trHeight w:val="114"/>
          <w:jc w:val="center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04E8BAF" w14:textId="77777777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3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0519A81" w14:textId="59F5E0A4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5A13037" w14:textId="56356879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63C3704A" w14:textId="5E434831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76EB" w:rsidRPr="0076296A" w14:paraId="38EC3B41" w14:textId="77777777" w:rsidTr="0076296A">
        <w:trPr>
          <w:trHeight w:val="114"/>
          <w:jc w:val="center"/>
        </w:trPr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32F05917" w14:textId="77777777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3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969308" w14:textId="7FDA0CA5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938548" w14:textId="527223F3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266CD9CC" w14:textId="48B7E8FE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76EB" w:rsidRPr="0076296A" w14:paraId="6994AD27" w14:textId="77777777" w:rsidTr="0076296A">
        <w:trPr>
          <w:trHeight w:val="114"/>
          <w:jc w:val="center"/>
        </w:trPr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59AA05C7" w14:textId="77777777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3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AAC82F9" w14:textId="0719E2B6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2988EF" w14:textId="641EA7D8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0F772A0B" w14:textId="6B24214E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76EB" w:rsidRPr="0076296A" w14:paraId="61A06DF1" w14:textId="77777777" w:rsidTr="0076296A">
        <w:trPr>
          <w:trHeight w:val="114"/>
          <w:jc w:val="center"/>
        </w:trPr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07C3A41D" w14:textId="77777777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3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77B9212" w14:textId="36B709C7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A9FBCD1" w14:textId="74D8297F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3D1B7691" w14:textId="071B2069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76EB" w:rsidRPr="0076296A" w14:paraId="2C58F7EB" w14:textId="77777777" w:rsidTr="0076296A">
        <w:trPr>
          <w:trHeight w:val="114"/>
          <w:jc w:val="center"/>
        </w:trPr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2A6AB83" w14:textId="77777777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3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0EAF2F" w14:textId="3EC151E4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1637BCF" w14:textId="1B44F03F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409196F4" w14:textId="26FEE286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76EB" w:rsidRPr="0076296A" w14:paraId="258FC37F" w14:textId="77777777" w:rsidTr="0076296A">
        <w:trPr>
          <w:trHeight w:val="114"/>
          <w:jc w:val="center"/>
        </w:trPr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6C2BADB6" w14:textId="77777777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3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B419EC" w14:textId="6237CC80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5367D9" w14:textId="1F9F8EBD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44C3C600" w14:textId="196F69BA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76EB" w:rsidRPr="0076296A" w14:paraId="3E30B28D" w14:textId="77777777" w:rsidTr="0076296A">
        <w:trPr>
          <w:trHeight w:val="114"/>
          <w:jc w:val="center"/>
        </w:trPr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CCC0D9" w:themeFill="accent4" w:themeFillTint="66"/>
            <w:vAlign w:val="center"/>
          </w:tcPr>
          <w:p w14:paraId="174B9C48" w14:textId="77777777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431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AB73206" w14:textId="0F52BB31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52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106EF09" w14:textId="3C7FD673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87" w:type="dxa"/>
            <w:tcBorders>
              <w:left w:val="single" w:sz="18" w:space="0" w:color="auto"/>
              <w:right w:val="single" w:sz="18" w:space="0" w:color="auto"/>
            </w:tcBorders>
          </w:tcPr>
          <w:p w14:paraId="320D2AD3" w14:textId="11AD32BA" w:rsidR="00F376EB" w:rsidRPr="0076296A" w:rsidRDefault="00F376EB" w:rsidP="00F376E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23342D" w:rsidRPr="0076296A" w14:paraId="544C0395" w14:textId="77777777" w:rsidTr="00F90DDD">
        <w:trPr>
          <w:trHeight w:val="114"/>
          <w:jc w:val="center"/>
        </w:trPr>
        <w:tc>
          <w:tcPr>
            <w:tcW w:w="80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43802AB4" w14:textId="0D82BCCD" w:rsidR="0023342D" w:rsidRPr="0076296A" w:rsidRDefault="0023342D" w:rsidP="0023342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6296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جموع الكلي لعدد النقاط المستحصلة</w:t>
            </w:r>
          </w:p>
        </w:tc>
        <w:tc>
          <w:tcPr>
            <w:tcW w:w="1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0D9" w:themeFill="accent4" w:themeFillTint="66"/>
          </w:tcPr>
          <w:p w14:paraId="26F30678" w14:textId="6B91B10D" w:rsidR="0023342D" w:rsidRPr="0076296A" w:rsidRDefault="0023342D" w:rsidP="0023342D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6296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6</w:t>
            </w:r>
          </w:p>
        </w:tc>
      </w:tr>
    </w:tbl>
    <w:p w14:paraId="03324ABE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B6A05CF" w14:textId="77777777" w:rsidR="001A304C" w:rsidRDefault="001A304C" w:rsidP="001A304C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120E19B4" w14:textId="77777777" w:rsidR="001A304C" w:rsidRDefault="001A304C" w:rsidP="001A304C">
      <w:pPr>
        <w:pStyle w:val="ListParagraph"/>
        <w:bidi/>
        <w:spacing w:after="0" w:line="240" w:lineRule="auto"/>
        <w:ind w:left="-114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عاشر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معدل العام لتقييم الأداء</w:t>
      </w:r>
    </w:p>
    <w:p w14:paraId="41FCD57F" w14:textId="77777777" w:rsidR="001A304C" w:rsidRPr="0099340D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679" w:type="dxa"/>
        <w:jc w:val="center"/>
        <w:tblLook w:val="04A0" w:firstRow="1" w:lastRow="0" w:firstColumn="1" w:lastColumn="0" w:noHBand="0" w:noVBand="1"/>
      </w:tblPr>
      <w:tblGrid>
        <w:gridCol w:w="1787"/>
        <w:gridCol w:w="2160"/>
        <w:gridCol w:w="3562"/>
        <w:gridCol w:w="3170"/>
      </w:tblGrid>
      <w:tr w:rsidR="001A304C" w14:paraId="1298FF65" w14:textId="77777777" w:rsidTr="00EF42D6">
        <w:trPr>
          <w:trHeight w:val="135"/>
          <w:jc w:val="center"/>
        </w:trPr>
        <w:tc>
          <w:tcPr>
            <w:tcW w:w="1787" w:type="dxa"/>
            <w:shd w:val="clear" w:color="auto" w:fill="CCC0D9" w:themeFill="accent4" w:themeFillTint="66"/>
            <w:vAlign w:val="center"/>
          </w:tcPr>
          <w:p w14:paraId="1B975170" w14:textId="77777777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 الدراسية</w:t>
            </w:r>
          </w:p>
        </w:tc>
        <w:tc>
          <w:tcPr>
            <w:tcW w:w="2160" w:type="dxa"/>
            <w:shd w:val="clear" w:color="auto" w:fill="CCC0D9" w:themeFill="accent4" w:themeFillTint="66"/>
            <w:vAlign w:val="center"/>
          </w:tcPr>
          <w:p w14:paraId="171C0989" w14:textId="77777777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عدل %</w:t>
            </w:r>
          </w:p>
        </w:tc>
        <w:tc>
          <w:tcPr>
            <w:tcW w:w="3562" w:type="dxa"/>
            <w:shd w:val="clear" w:color="auto" w:fill="CCC0D9" w:themeFill="accent4" w:themeFillTint="66"/>
            <w:vAlign w:val="center"/>
          </w:tcPr>
          <w:p w14:paraId="29A68A10" w14:textId="77777777" w:rsidR="001A304C" w:rsidRPr="005B2EF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لاحظات</w:t>
            </w:r>
          </w:p>
        </w:tc>
        <w:tc>
          <w:tcPr>
            <w:tcW w:w="3170" w:type="dxa"/>
            <w:vMerge w:val="restart"/>
            <w:shd w:val="clear" w:color="auto" w:fill="CCC0D9" w:themeFill="accent4" w:themeFillTint="66"/>
            <w:vAlign w:val="center"/>
          </w:tcPr>
          <w:p w14:paraId="750B519D" w14:textId="77777777" w:rsidR="001A304C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درجة النهائية لمعدل </w:t>
            </w:r>
          </w:p>
          <w:p w14:paraId="4E46F104" w14:textId="77777777" w:rsidR="001A304C" w:rsidRPr="005B2EFF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تقييم الأداء </w:t>
            </w:r>
          </w:p>
        </w:tc>
      </w:tr>
      <w:tr w:rsidR="001A304C" w14:paraId="4A672B90" w14:textId="77777777" w:rsidTr="00EF42D6">
        <w:trPr>
          <w:trHeight w:val="131"/>
          <w:jc w:val="center"/>
        </w:trPr>
        <w:tc>
          <w:tcPr>
            <w:tcW w:w="1787" w:type="dxa"/>
            <w:vAlign w:val="center"/>
          </w:tcPr>
          <w:p w14:paraId="128A9079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68D53012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55A212A1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 w:themeFill="accent4" w:themeFillTint="66"/>
            <w:vAlign w:val="center"/>
          </w:tcPr>
          <w:p w14:paraId="45B1A080" w14:textId="77777777" w:rsidR="001A304C" w:rsidRPr="005B2EFF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2BCB6E87" w14:textId="77777777" w:rsidTr="00EF42D6">
        <w:trPr>
          <w:trHeight w:val="131"/>
          <w:jc w:val="center"/>
        </w:trPr>
        <w:tc>
          <w:tcPr>
            <w:tcW w:w="1787" w:type="dxa"/>
            <w:vAlign w:val="center"/>
          </w:tcPr>
          <w:p w14:paraId="72FEFDB7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3B583D7B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433B7605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shd w:val="clear" w:color="auto" w:fill="CCC0D9" w:themeFill="accent4" w:themeFillTint="66"/>
            <w:vAlign w:val="center"/>
          </w:tcPr>
          <w:p w14:paraId="5B2B6B97" w14:textId="77777777" w:rsidR="001A304C" w:rsidRPr="005B2EFF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16EAE00A" w14:textId="77777777" w:rsidTr="00EF42D6">
        <w:trPr>
          <w:trHeight w:val="131"/>
          <w:jc w:val="center"/>
        </w:trPr>
        <w:tc>
          <w:tcPr>
            <w:tcW w:w="1787" w:type="dxa"/>
            <w:vAlign w:val="center"/>
          </w:tcPr>
          <w:p w14:paraId="365BEF62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7FFB613B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69CE2472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 w:val="restart"/>
            <w:vAlign w:val="center"/>
          </w:tcPr>
          <w:p w14:paraId="245907C0" w14:textId="77777777" w:rsidR="001A304C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(      )  %</w:t>
            </w:r>
          </w:p>
          <w:p w14:paraId="068B1E88" w14:textId="77777777" w:rsidR="001A304C" w:rsidRPr="00797863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bidi="ar-IQ"/>
              </w:rPr>
            </w:pPr>
          </w:p>
          <w:p w14:paraId="221EE95A" w14:textId="77777777" w:rsidR="001A304C" w:rsidRPr="00797863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797863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(معدل جميع الدرجات)</w:t>
            </w:r>
          </w:p>
        </w:tc>
      </w:tr>
      <w:tr w:rsidR="001A304C" w14:paraId="1B23842D" w14:textId="77777777" w:rsidTr="00EF42D6">
        <w:trPr>
          <w:trHeight w:val="131"/>
          <w:jc w:val="center"/>
        </w:trPr>
        <w:tc>
          <w:tcPr>
            <w:tcW w:w="1787" w:type="dxa"/>
            <w:vAlign w:val="center"/>
          </w:tcPr>
          <w:p w14:paraId="4BA197E7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114D6292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60CB32DC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6E6B081F" w14:textId="77777777" w:rsidR="001A304C" w:rsidRPr="005B2EFF" w:rsidRDefault="001A304C" w:rsidP="00EF42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6C23BF24" w14:textId="77777777" w:rsidTr="00EF42D6">
        <w:trPr>
          <w:trHeight w:val="131"/>
          <w:jc w:val="center"/>
        </w:trPr>
        <w:tc>
          <w:tcPr>
            <w:tcW w:w="1787" w:type="dxa"/>
            <w:vAlign w:val="center"/>
          </w:tcPr>
          <w:p w14:paraId="3C927004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58E00FBC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26C887AD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7609AC4B" w14:textId="77777777" w:rsidR="001A304C" w:rsidRPr="005B2EFF" w:rsidRDefault="001A304C" w:rsidP="00EF42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A304C" w14:paraId="7E17DCAC" w14:textId="77777777" w:rsidTr="00EF42D6">
        <w:trPr>
          <w:trHeight w:val="131"/>
          <w:jc w:val="center"/>
        </w:trPr>
        <w:tc>
          <w:tcPr>
            <w:tcW w:w="1787" w:type="dxa"/>
            <w:vAlign w:val="center"/>
          </w:tcPr>
          <w:p w14:paraId="3268B8B2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76825ECD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562" w:type="dxa"/>
            <w:vAlign w:val="center"/>
          </w:tcPr>
          <w:p w14:paraId="027BCC06" w14:textId="77777777" w:rsidR="001A304C" w:rsidRPr="005B2EFF" w:rsidRDefault="001A304C" w:rsidP="00EF42D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70" w:type="dxa"/>
            <w:vMerge/>
            <w:vAlign w:val="center"/>
          </w:tcPr>
          <w:p w14:paraId="624EA4DF" w14:textId="77777777" w:rsidR="001A304C" w:rsidRPr="005B2EFF" w:rsidRDefault="001A304C" w:rsidP="00EF42D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</w:tbl>
    <w:p w14:paraId="7479A546" w14:textId="77777777" w:rsidR="001A304C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0BFB20D" w14:textId="014EA063" w:rsidR="00A25ED2" w:rsidRDefault="00A25ED2" w:rsidP="00A25ED2">
      <w:pPr>
        <w:pStyle w:val="ListParagraph"/>
        <w:bidi/>
        <w:spacing w:after="0" w:line="240" w:lineRule="auto"/>
        <w:ind w:left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</w:p>
    <w:p w14:paraId="406BAB2A" w14:textId="7D9242BF" w:rsidR="004A448F" w:rsidRDefault="004A448F" w:rsidP="004A448F">
      <w:pPr>
        <w:pStyle w:val="ListParagraph"/>
        <w:bidi/>
        <w:spacing w:after="0" w:line="240" w:lineRule="auto"/>
        <w:ind w:left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</w:p>
    <w:p w14:paraId="6F17928B" w14:textId="765DD3C2" w:rsidR="004A448F" w:rsidRDefault="004A448F" w:rsidP="004A448F">
      <w:pPr>
        <w:pStyle w:val="ListParagraph"/>
        <w:bidi/>
        <w:spacing w:after="0" w:line="240" w:lineRule="auto"/>
        <w:ind w:left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</w:rPr>
      </w:pPr>
    </w:p>
    <w:p w14:paraId="08919DA9" w14:textId="77777777" w:rsidR="004A448F" w:rsidRDefault="004A448F" w:rsidP="004A448F">
      <w:pPr>
        <w:pStyle w:val="ListParagraph"/>
        <w:bidi/>
        <w:spacing w:after="0" w:line="240" w:lineRule="auto"/>
        <w:ind w:left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bookmarkStart w:id="0" w:name="_GoBack"/>
      <w:bookmarkEnd w:id="0"/>
    </w:p>
    <w:p w14:paraId="79C652C1" w14:textId="335B4DAD" w:rsidR="001A304C" w:rsidRDefault="001A304C" w:rsidP="00A25ED2">
      <w:pPr>
        <w:pStyle w:val="ListParagraph"/>
        <w:bidi/>
        <w:spacing w:after="0" w:line="240" w:lineRule="auto"/>
        <w:ind w:left="0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lastRenderedPageBreak/>
        <w:t>أحد عشر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توصية رئيس القسم </w:t>
      </w:r>
    </w:p>
    <w:p w14:paraId="4861BEB5" w14:textId="77777777" w:rsidR="001A304C" w:rsidRPr="0049133E" w:rsidRDefault="001A304C" w:rsidP="001A304C">
      <w:pPr>
        <w:pStyle w:val="ListParagraph"/>
        <w:bidi/>
        <w:spacing w:after="0" w:line="240" w:lineRule="auto"/>
        <w:ind w:left="-1413"/>
        <w:rPr>
          <w:rFonts w:asciiTheme="majorBidi" w:hAnsiTheme="majorBidi" w:cstheme="majorBidi"/>
          <w:b/>
          <w:bCs/>
          <w:color w:val="7030A0"/>
          <w:sz w:val="16"/>
          <w:szCs w:val="16"/>
          <w:u w:val="single"/>
          <w:rtl/>
        </w:rPr>
      </w:pPr>
    </w:p>
    <w:p w14:paraId="68DE04B0" w14:textId="77777777" w:rsidR="001A304C" w:rsidRPr="0049133E" w:rsidRDefault="001A304C" w:rsidP="007E05B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 xml:space="preserve">تؤشر بأحد التقييمات الآتية:  (ضعيف، متوسط، جيد، جيدجدا، ممتاز) </w:t>
      </w:r>
    </w:p>
    <w:p w14:paraId="2866B319" w14:textId="77777777" w:rsidR="001A304C" w:rsidRPr="0049133E" w:rsidRDefault="001A304C" w:rsidP="007E05B0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</w:rPr>
        <w:t>تثبّت التقييمات لآخر ثلاث سنوات دراسية</w:t>
      </w:r>
      <w:r w:rsidRPr="0049133E">
        <w:rPr>
          <w:rFonts w:asciiTheme="majorBidi" w:hAnsiTheme="majorBidi" w:cstheme="majorBidi" w:hint="cs"/>
          <w:b/>
          <w:bCs/>
          <w:color w:val="C00000"/>
          <w:sz w:val="28"/>
          <w:szCs w:val="28"/>
          <w:u w:val="single"/>
          <w:rtl/>
        </w:rPr>
        <w:t xml:space="preserve"> </w:t>
      </w:r>
    </w:p>
    <w:p w14:paraId="06F193C9" w14:textId="77777777" w:rsidR="001A304C" w:rsidRPr="0099340D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924" w:type="dxa"/>
        <w:jc w:val="center"/>
        <w:tblLook w:val="04A0" w:firstRow="1" w:lastRow="0" w:firstColumn="1" w:lastColumn="0" w:noHBand="0" w:noVBand="1"/>
      </w:tblPr>
      <w:tblGrid>
        <w:gridCol w:w="520"/>
        <w:gridCol w:w="1176"/>
        <w:gridCol w:w="1244"/>
        <w:gridCol w:w="1046"/>
        <w:gridCol w:w="1166"/>
        <w:gridCol w:w="1356"/>
        <w:gridCol w:w="1521"/>
        <w:gridCol w:w="1306"/>
        <w:gridCol w:w="1589"/>
      </w:tblGrid>
      <w:tr w:rsidR="001A304C" w14:paraId="21DE3B6D" w14:textId="77777777" w:rsidTr="00EF42D6">
        <w:trPr>
          <w:jc w:val="center"/>
        </w:trPr>
        <w:tc>
          <w:tcPr>
            <w:tcW w:w="520" w:type="dxa"/>
            <w:shd w:val="clear" w:color="auto" w:fill="CCC0D9" w:themeFill="accent4" w:themeFillTint="66"/>
            <w:vAlign w:val="center"/>
          </w:tcPr>
          <w:p w14:paraId="7CBF475B" w14:textId="77777777" w:rsidR="001A304C" w:rsidRPr="0049133E" w:rsidRDefault="001A304C" w:rsidP="00EF42D6">
            <w:pPr>
              <w:pStyle w:val="ListParagraph"/>
              <w:bidi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176" w:type="dxa"/>
            <w:shd w:val="clear" w:color="auto" w:fill="CCC0D9" w:themeFill="accent4" w:themeFillTint="66"/>
            <w:vAlign w:val="center"/>
          </w:tcPr>
          <w:p w14:paraId="512156E2" w14:textId="77777777" w:rsidR="001A304C" w:rsidRPr="0049133E" w:rsidRDefault="001A304C" w:rsidP="00EF42D6">
            <w:pPr>
              <w:pStyle w:val="Heading5"/>
              <w:ind w:right="-41"/>
              <w:jc w:val="center"/>
              <w:outlineLvl w:val="4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/>
                <w:b/>
                <w:bCs/>
                <w:color w:val="auto"/>
                <w:sz w:val="28"/>
                <w:szCs w:val="28"/>
                <w:rtl/>
              </w:rPr>
              <w:t>السنة</w:t>
            </w:r>
          </w:p>
          <w:p w14:paraId="070EFA71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دراسية </w:t>
            </w:r>
          </w:p>
          <w:p w14:paraId="64AA6876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44" w:type="dxa"/>
            <w:shd w:val="clear" w:color="auto" w:fill="CCC0D9" w:themeFill="accent4" w:themeFillTint="66"/>
            <w:vAlign w:val="center"/>
          </w:tcPr>
          <w:p w14:paraId="78766588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فصل</w:t>
            </w:r>
          </w:p>
          <w:p w14:paraId="71221D78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دراسي</w:t>
            </w:r>
          </w:p>
        </w:tc>
        <w:tc>
          <w:tcPr>
            <w:tcW w:w="1046" w:type="dxa"/>
            <w:shd w:val="clear" w:color="auto" w:fill="CCC0D9" w:themeFill="accent4" w:themeFillTint="66"/>
            <w:vAlign w:val="center"/>
          </w:tcPr>
          <w:p w14:paraId="44D18997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ستوى التدريس</w:t>
            </w:r>
          </w:p>
          <w:p w14:paraId="35984F95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كفاءة</w:t>
            </w:r>
          </w:p>
        </w:tc>
        <w:tc>
          <w:tcPr>
            <w:tcW w:w="1166" w:type="dxa"/>
            <w:shd w:val="clear" w:color="auto" w:fill="CCC0D9" w:themeFill="accent4" w:themeFillTint="66"/>
            <w:vAlign w:val="center"/>
          </w:tcPr>
          <w:p w14:paraId="2F31C5EC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حضور الندوات</w:t>
            </w:r>
          </w:p>
          <w:p w14:paraId="2382AA74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جتماعات</w:t>
            </w:r>
          </w:p>
          <w:p w14:paraId="66D1F510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356" w:type="dxa"/>
            <w:shd w:val="clear" w:color="auto" w:fill="CCC0D9" w:themeFill="accent4" w:themeFillTint="66"/>
            <w:vAlign w:val="center"/>
          </w:tcPr>
          <w:p w14:paraId="1FB3473F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أداء الواجبات</w:t>
            </w:r>
          </w:p>
          <w:p w14:paraId="3BC10CF6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مسؤوليات</w:t>
            </w:r>
          </w:p>
          <w:p w14:paraId="781B015F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ي تعهد إليه</w:t>
            </w:r>
          </w:p>
        </w:tc>
        <w:tc>
          <w:tcPr>
            <w:tcW w:w="1521" w:type="dxa"/>
            <w:shd w:val="clear" w:color="auto" w:fill="CCC0D9" w:themeFill="accent4" w:themeFillTint="66"/>
            <w:vAlign w:val="center"/>
          </w:tcPr>
          <w:p w14:paraId="3F1088B5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تعاون مع</w:t>
            </w:r>
          </w:p>
          <w:p w14:paraId="78595082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منتسبي</w:t>
            </w:r>
          </w:p>
          <w:p w14:paraId="15727361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306" w:type="dxa"/>
            <w:shd w:val="clear" w:color="auto" w:fill="CCC0D9" w:themeFill="accent4" w:themeFillTint="66"/>
            <w:vAlign w:val="center"/>
          </w:tcPr>
          <w:p w14:paraId="62C1164B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علاقة العلمية</w:t>
            </w:r>
          </w:p>
          <w:p w14:paraId="24813515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والتربوية مع</w:t>
            </w:r>
          </w:p>
          <w:p w14:paraId="0BDE2772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طلبة</w:t>
            </w:r>
          </w:p>
        </w:tc>
        <w:tc>
          <w:tcPr>
            <w:tcW w:w="1589" w:type="dxa"/>
            <w:shd w:val="clear" w:color="auto" w:fill="CCC0D9" w:themeFill="accent4" w:themeFillTint="66"/>
            <w:vAlign w:val="center"/>
          </w:tcPr>
          <w:p w14:paraId="649BF875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سم وتوقيع</w:t>
            </w:r>
          </w:p>
          <w:p w14:paraId="4E979B9C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رئيس</w:t>
            </w:r>
          </w:p>
          <w:p w14:paraId="29399A39" w14:textId="77777777" w:rsidR="001A304C" w:rsidRPr="0049133E" w:rsidRDefault="001A304C" w:rsidP="00EF42D6">
            <w:pPr>
              <w:ind w:right="-4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49133E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  <w:t>القسم</w:t>
            </w:r>
          </w:p>
        </w:tc>
      </w:tr>
      <w:tr w:rsidR="001A304C" w14:paraId="08EE9FB3" w14:textId="77777777" w:rsidTr="00EF42D6">
        <w:trPr>
          <w:jc w:val="center"/>
        </w:trPr>
        <w:tc>
          <w:tcPr>
            <w:tcW w:w="520" w:type="dxa"/>
            <w:shd w:val="clear" w:color="auto" w:fill="CCC0D9" w:themeFill="accent4" w:themeFillTint="66"/>
          </w:tcPr>
          <w:p w14:paraId="659A7958" w14:textId="77777777" w:rsidR="001A304C" w:rsidRPr="0049133E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176" w:type="dxa"/>
          </w:tcPr>
          <w:p w14:paraId="722E205F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44" w:type="dxa"/>
          </w:tcPr>
          <w:p w14:paraId="6E9CE2EE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6" w:type="dxa"/>
          </w:tcPr>
          <w:p w14:paraId="13BABF92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</w:tcPr>
          <w:p w14:paraId="7E54084C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6" w:type="dxa"/>
          </w:tcPr>
          <w:p w14:paraId="78CF37A7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14:paraId="4096FF2C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6" w:type="dxa"/>
          </w:tcPr>
          <w:p w14:paraId="7BC81E69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14:paraId="4743A3C5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21E5B021" w14:textId="77777777" w:rsidTr="00EF42D6">
        <w:trPr>
          <w:jc w:val="center"/>
        </w:trPr>
        <w:tc>
          <w:tcPr>
            <w:tcW w:w="520" w:type="dxa"/>
            <w:shd w:val="clear" w:color="auto" w:fill="CCC0D9" w:themeFill="accent4" w:themeFillTint="66"/>
          </w:tcPr>
          <w:p w14:paraId="4571556B" w14:textId="77777777" w:rsidR="001A304C" w:rsidRPr="0049133E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176" w:type="dxa"/>
          </w:tcPr>
          <w:p w14:paraId="27E6B6F9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44" w:type="dxa"/>
          </w:tcPr>
          <w:p w14:paraId="590644C6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6" w:type="dxa"/>
          </w:tcPr>
          <w:p w14:paraId="6089435C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</w:tcPr>
          <w:p w14:paraId="0CE9FBB0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6" w:type="dxa"/>
          </w:tcPr>
          <w:p w14:paraId="07694B8F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14:paraId="6D845E66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6" w:type="dxa"/>
          </w:tcPr>
          <w:p w14:paraId="0A266AC4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14:paraId="7EDA907B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1A304C" w14:paraId="110C29B0" w14:textId="77777777" w:rsidTr="00EF42D6">
        <w:trPr>
          <w:jc w:val="center"/>
        </w:trPr>
        <w:tc>
          <w:tcPr>
            <w:tcW w:w="520" w:type="dxa"/>
            <w:shd w:val="clear" w:color="auto" w:fill="CCC0D9" w:themeFill="accent4" w:themeFillTint="66"/>
          </w:tcPr>
          <w:p w14:paraId="03A295C5" w14:textId="77777777" w:rsidR="001A304C" w:rsidRPr="0049133E" w:rsidRDefault="001A304C" w:rsidP="00EF42D6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9133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76" w:type="dxa"/>
          </w:tcPr>
          <w:p w14:paraId="0F584763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244" w:type="dxa"/>
          </w:tcPr>
          <w:p w14:paraId="48B769DF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46" w:type="dxa"/>
          </w:tcPr>
          <w:p w14:paraId="3F655FBC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166" w:type="dxa"/>
          </w:tcPr>
          <w:p w14:paraId="2F169354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56" w:type="dxa"/>
          </w:tcPr>
          <w:p w14:paraId="101EC3CD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21" w:type="dxa"/>
          </w:tcPr>
          <w:p w14:paraId="074A517D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306" w:type="dxa"/>
          </w:tcPr>
          <w:p w14:paraId="4924DCDC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</w:tcPr>
          <w:p w14:paraId="2639C375" w14:textId="77777777" w:rsidR="001A304C" w:rsidRDefault="001A304C" w:rsidP="00EF42D6">
            <w:pPr>
              <w:pStyle w:val="ListParagraph"/>
              <w:bidi/>
              <w:spacing w:line="276" w:lineRule="auto"/>
              <w:ind w:left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AA7F1AC" w14:textId="77777777" w:rsidR="001A304C" w:rsidRDefault="001A304C" w:rsidP="001A304C">
      <w:pPr>
        <w:pStyle w:val="ListParagraph"/>
        <w:bidi/>
        <w:spacing w:after="0" w:line="240" w:lineRule="auto"/>
        <w:ind w:left="-333" w:hanging="54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7EF17D2" w14:textId="77777777" w:rsidR="001A304C" w:rsidRDefault="001A304C" w:rsidP="001A304C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توصية النهائية</w:t>
      </w:r>
    </w:p>
    <w:p w14:paraId="6A719FF0" w14:textId="77777777" w:rsidR="001A304C" w:rsidRPr="008D728D" w:rsidRDefault="001A304C" w:rsidP="001A304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890" w:type="dxa"/>
        <w:tblInd w:w="-1215" w:type="dxa"/>
        <w:tblLook w:val="04A0" w:firstRow="1" w:lastRow="0" w:firstColumn="1" w:lastColumn="0" w:noHBand="0" w:noVBand="1"/>
      </w:tblPr>
      <w:tblGrid>
        <w:gridCol w:w="2790"/>
        <w:gridCol w:w="1108"/>
        <w:gridCol w:w="1772"/>
        <w:gridCol w:w="810"/>
        <w:gridCol w:w="2160"/>
        <w:gridCol w:w="2250"/>
      </w:tblGrid>
      <w:tr w:rsidR="001A304C" w14:paraId="0D78A54A" w14:textId="77777777" w:rsidTr="00EF42D6">
        <w:tc>
          <w:tcPr>
            <w:tcW w:w="2790" w:type="dxa"/>
            <w:shd w:val="clear" w:color="auto" w:fill="CCC0D9" w:themeFill="accent4" w:themeFillTint="66"/>
            <w:vAlign w:val="center"/>
          </w:tcPr>
          <w:p w14:paraId="2411B36C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رئيس القسم</w:t>
            </w:r>
          </w:p>
        </w:tc>
        <w:tc>
          <w:tcPr>
            <w:tcW w:w="1108" w:type="dxa"/>
            <w:shd w:val="clear" w:color="auto" w:fill="CCC0D9" w:themeFill="accent4" w:themeFillTint="66"/>
            <w:vAlign w:val="center"/>
          </w:tcPr>
          <w:p w14:paraId="561D0C07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2582" w:type="dxa"/>
            <w:gridSpan w:val="2"/>
            <w:shd w:val="clear" w:color="auto" w:fill="CCC0D9" w:themeFill="accent4" w:themeFillTint="66"/>
            <w:vAlign w:val="center"/>
          </w:tcPr>
          <w:p w14:paraId="3363418F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صية</w:t>
            </w:r>
          </w:p>
        </w:tc>
        <w:tc>
          <w:tcPr>
            <w:tcW w:w="2160" w:type="dxa"/>
            <w:shd w:val="clear" w:color="auto" w:fill="CCC0D9" w:themeFill="accent4" w:themeFillTint="66"/>
            <w:vAlign w:val="center"/>
          </w:tcPr>
          <w:p w14:paraId="01D6DCB3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اريخ</w:t>
            </w:r>
          </w:p>
        </w:tc>
        <w:tc>
          <w:tcPr>
            <w:tcW w:w="2250" w:type="dxa"/>
            <w:shd w:val="clear" w:color="auto" w:fill="CCC0D9" w:themeFill="accent4" w:themeFillTint="66"/>
            <w:vAlign w:val="center"/>
          </w:tcPr>
          <w:p w14:paraId="2ADD7906" w14:textId="77777777" w:rsidR="001A304C" w:rsidRPr="00250001" w:rsidRDefault="001A304C" w:rsidP="00EF42D6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توقيع</w:t>
            </w:r>
          </w:p>
        </w:tc>
      </w:tr>
      <w:tr w:rsidR="001A304C" w14:paraId="0B3A2763" w14:textId="77777777" w:rsidTr="00EF42D6">
        <w:trPr>
          <w:trHeight w:val="536"/>
        </w:trPr>
        <w:tc>
          <w:tcPr>
            <w:tcW w:w="2790" w:type="dxa"/>
            <w:vMerge w:val="restart"/>
            <w:shd w:val="clear" w:color="auto" w:fill="auto"/>
            <w:vAlign w:val="center"/>
          </w:tcPr>
          <w:p w14:paraId="6869C4A6" w14:textId="77777777" w:rsidR="001A304C" w:rsidRPr="005B6E7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Merge w:val="restart"/>
            <w:vAlign w:val="center"/>
          </w:tcPr>
          <w:p w14:paraId="3CA9FA0F" w14:textId="77777777" w:rsidR="001A304C" w:rsidRPr="005B6E7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5FEADE8C" w14:textId="77777777" w:rsidR="001A304C" w:rsidRPr="005B6E7F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E38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50689D8A" w14:textId="77777777" w:rsidR="001A304C" w:rsidRPr="005B6E7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58709A90" w14:textId="77777777" w:rsidR="001A304C" w:rsidRPr="005B6E7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 w:val="restart"/>
            <w:vAlign w:val="center"/>
          </w:tcPr>
          <w:p w14:paraId="72E66193" w14:textId="77777777" w:rsidR="001A304C" w:rsidRPr="005B6E7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1A304C" w14:paraId="0296F345" w14:textId="77777777" w:rsidTr="00EF42D6">
        <w:trPr>
          <w:trHeight w:val="536"/>
        </w:trPr>
        <w:tc>
          <w:tcPr>
            <w:tcW w:w="2790" w:type="dxa"/>
            <w:vMerge/>
            <w:shd w:val="clear" w:color="auto" w:fill="auto"/>
            <w:vAlign w:val="center"/>
          </w:tcPr>
          <w:p w14:paraId="5105B27E" w14:textId="77777777" w:rsidR="001A304C" w:rsidRPr="005B6E7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108" w:type="dxa"/>
            <w:vMerge/>
            <w:vAlign w:val="center"/>
          </w:tcPr>
          <w:p w14:paraId="629D6815" w14:textId="77777777" w:rsidR="001A304C" w:rsidRPr="005B6E7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772" w:type="dxa"/>
            <w:vAlign w:val="center"/>
          </w:tcPr>
          <w:p w14:paraId="4BAEE570" w14:textId="77777777" w:rsidR="001A304C" w:rsidRPr="005B6E7F" w:rsidRDefault="001A304C" w:rsidP="00EF42D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لا </w:t>
            </w:r>
            <w:r w:rsidRPr="00FE38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وصي بالترقية</w:t>
            </w:r>
          </w:p>
        </w:tc>
        <w:tc>
          <w:tcPr>
            <w:tcW w:w="810" w:type="dxa"/>
            <w:vAlign w:val="center"/>
          </w:tcPr>
          <w:p w14:paraId="0FA4E48A" w14:textId="77777777" w:rsidR="001A304C" w:rsidRPr="005B6E7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160" w:type="dxa"/>
            <w:vMerge/>
            <w:vAlign w:val="center"/>
          </w:tcPr>
          <w:p w14:paraId="43E0365C" w14:textId="77777777" w:rsidR="001A304C" w:rsidRPr="00FE3853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50" w:type="dxa"/>
            <w:vMerge/>
            <w:vAlign w:val="center"/>
          </w:tcPr>
          <w:p w14:paraId="0B92320E" w14:textId="77777777" w:rsidR="001A304C" w:rsidRPr="005B6E7F" w:rsidRDefault="001A304C" w:rsidP="00EF42D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73FF49AC" w14:textId="77777777" w:rsidR="001A304C" w:rsidRDefault="001A304C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23BA40C0" w14:textId="77777777" w:rsidR="001A304C" w:rsidRDefault="001A304C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3B52DA7F" w14:textId="77777777" w:rsidR="007E3036" w:rsidRDefault="007E3036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7494FE52" w14:textId="77777777" w:rsidR="007E3036" w:rsidRDefault="007E3036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12ED74DF" w14:textId="77777777" w:rsidR="007E3036" w:rsidRDefault="007E3036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p w14:paraId="3AA943D6" w14:textId="77777777" w:rsidR="007E3036" w:rsidRDefault="007E3036" w:rsidP="001A304C">
      <w:pPr>
        <w:jc w:val="right"/>
        <w:rPr>
          <w:rFonts w:asciiTheme="majorBidi" w:hAnsiTheme="majorBidi" w:cstheme="majorBidi"/>
          <w:sz w:val="24"/>
          <w:szCs w:val="24"/>
          <w:rtl/>
        </w:rPr>
      </w:pPr>
    </w:p>
    <w:sectPr w:rsidR="007E3036" w:rsidSect="0083112F">
      <w:headerReference w:type="default" r:id="rId11"/>
      <w:pgSz w:w="11907" w:h="16839" w:code="9"/>
      <w:pgMar w:top="1440" w:right="1800" w:bottom="1440" w:left="180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3D9E5" w14:textId="77777777" w:rsidR="00216EAC" w:rsidRDefault="00216EAC" w:rsidP="00CA3F55">
      <w:pPr>
        <w:spacing w:after="0" w:line="240" w:lineRule="auto"/>
      </w:pPr>
      <w:r>
        <w:separator/>
      </w:r>
    </w:p>
  </w:endnote>
  <w:endnote w:type="continuationSeparator" w:id="0">
    <w:p w14:paraId="10EF2C02" w14:textId="77777777" w:rsidR="00216EAC" w:rsidRDefault="00216EAC" w:rsidP="00CA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1499E" w14:textId="77777777" w:rsidR="00216EAC" w:rsidRDefault="00216EAC" w:rsidP="00CA3F55">
      <w:pPr>
        <w:spacing w:after="0" w:line="240" w:lineRule="auto"/>
      </w:pPr>
      <w:r>
        <w:separator/>
      </w:r>
    </w:p>
  </w:footnote>
  <w:footnote w:type="continuationSeparator" w:id="0">
    <w:p w14:paraId="5107A7B4" w14:textId="77777777" w:rsidR="00216EAC" w:rsidRDefault="00216EAC" w:rsidP="00CA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80D40" w14:textId="571FC215" w:rsidR="004A358D" w:rsidRDefault="004A358D">
    <w:pPr>
      <w:pStyle w:val="Header"/>
    </w:pPr>
  </w:p>
  <w:p w14:paraId="073D24DD" w14:textId="104A27DA" w:rsidR="004A358D" w:rsidRDefault="004A3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B87"/>
    <w:multiLevelType w:val="hybridMultilevel"/>
    <w:tmpl w:val="E3F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272C"/>
    <w:multiLevelType w:val="hybridMultilevel"/>
    <w:tmpl w:val="A358ECB0"/>
    <w:lvl w:ilvl="0" w:tplc="DB7A790A">
      <w:start w:val="1"/>
      <w:numFmt w:val="decimal"/>
      <w:lvlText w:val="%1."/>
      <w:lvlJc w:val="left"/>
      <w:pPr>
        <w:ind w:left="720" w:hanging="360"/>
      </w:pPr>
      <w:rPr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70C5"/>
    <w:multiLevelType w:val="hybridMultilevel"/>
    <w:tmpl w:val="0C4E5106"/>
    <w:lvl w:ilvl="0" w:tplc="65E44344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F24FE"/>
    <w:multiLevelType w:val="hybridMultilevel"/>
    <w:tmpl w:val="DE40E5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130F6D86"/>
    <w:multiLevelType w:val="hybridMultilevel"/>
    <w:tmpl w:val="D7CE8180"/>
    <w:lvl w:ilvl="0" w:tplc="53E0481E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5" w15:restartNumberingAfterBreak="0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6" w15:restartNumberingAfterBreak="0">
    <w:nsid w:val="22B7783B"/>
    <w:multiLevelType w:val="hybridMultilevel"/>
    <w:tmpl w:val="97D2C5A4"/>
    <w:lvl w:ilvl="0" w:tplc="E786AC36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 w15:restartNumberingAfterBreak="0">
    <w:nsid w:val="34CC35E8"/>
    <w:multiLevelType w:val="hybridMultilevel"/>
    <w:tmpl w:val="6030791C"/>
    <w:lvl w:ilvl="0" w:tplc="054C8908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C5E62"/>
    <w:multiLevelType w:val="hybridMultilevel"/>
    <w:tmpl w:val="FFAE59D0"/>
    <w:lvl w:ilvl="0" w:tplc="11F411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C3BD9"/>
    <w:multiLevelType w:val="hybridMultilevel"/>
    <w:tmpl w:val="8C12FC2C"/>
    <w:lvl w:ilvl="0" w:tplc="32A076DE">
      <w:start w:val="2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AAD"/>
    <w:multiLevelType w:val="hybridMultilevel"/>
    <w:tmpl w:val="7A161FAC"/>
    <w:lvl w:ilvl="0" w:tplc="DDC08BAE">
      <w:start w:val="1"/>
      <w:numFmt w:val="arabicAlpha"/>
      <w:lvlText w:val="%1."/>
      <w:lvlJc w:val="right"/>
      <w:pPr>
        <w:ind w:left="795" w:hanging="360"/>
      </w:pPr>
      <w:rPr>
        <w:rFonts w:hint="default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40B765D"/>
    <w:multiLevelType w:val="hybridMultilevel"/>
    <w:tmpl w:val="1FDA6CE2"/>
    <w:lvl w:ilvl="0" w:tplc="B9849E2A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2" w15:restartNumberingAfterBreak="0">
    <w:nsid w:val="588B13C9"/>
    <w:multiLevelType w:val="hybridMultilevel"/>
    <w:tmpl w:val="9B602BF4"/>
    <w:lvl w:ilvl="0" w:tplc="2538175C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C31158B"/>
    <w:multiLevelType w:val="hybridMultilevel"/>
    <w:tmpl w:val="732CD6C0"/>
    <w:lvl w:ilvl="0" w:tplc="02D4FD52">
      <w:start w:val="1"/>
      <w:numFmt w:val="decimal"/>
      <w:lvlText w:val="%1."/>
      <w:lvlJc w:val="left"/>
      <w:pPr>
        <w:ind w:left="-45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4" w15:restartNumberingAfterBreak="0">
    <w:nsid w:val="5CE749A1"/>
    <w:multiLevelType w:val="hybridMultilevel"/>
    <w:tmpl w:val="1D76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E3E70"/>
    <w:multiLevelType w:val="hybridMultilevel"/>
    <w:tmpl w:val="558A2A1E"/>
    <w:lvl w:ilvl="0" w:tplc="21227C5C">
      <w:start w:val="1"/>
      <w:numFmt w:val="decimal"/>
      <w:lvlText w:val="%1."/>
      <w:lvlJc w:val="left"/>
      <w:pPr>
        <w:ind w:left="-45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75005190"/>
    <w:multiLevelType w:val="hybridMultilevel"/>
    <w:tmpl w:val="865E26DA"/>
    <w:lvl w:ilvl="0" w:tplc="0B02C1E4">
      <w:start w:val="1"/>
      <w:numFmt w:val="upperRoman"/>
      <w:lvlText w:val="%1."/>
      <w:lvlJc w:val="left"/>
      <w:pPr>
        <w:ind w:left="-368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52" w:hanging="360"/>
      </w:pPr>
    </w:lvl>
    <w:lvl w:ilvl="2" w:tplc="0409001B" w:tentative="1">
      <w:start w:val="1"/>
      <w:numFmt w:val="lowerRoman"/>
      <w:lvlText w:val="%3."/>
      <w:lvlJc w:val="right"/>
      <w:pPr>
        <w:ind w:left="1072" w:hanging="180"/>
      </w:pPr>
    </w:lvl>
    <w:lvl w:ilvl="3" w:tplc="0409000F" w:tentative="1">
      <w:start w:val="1"/>
      <w:numFmt w:val="decimal"/>
      <w:lvlText w:val="%4."/>
      <w:lvlJc w:val="left"/>
      <w:pPr>
        <w:ind w:left="1792" w:hanging="360"/>
      </w:pPr>
    </w:lvl>
    <w:lvl w:ilvl="4" w:tplc="04090019" w:tentative="1">
      <w:start w:val="1"/>
      <w:numFmt w:val="lowerLetter"/>
      <w:lvlText w:val="%5."/>
      <w:lvlJc w:val="left"/>
      <w:pPr>
        <w:ind w:left="2512" w:hanging="360"/>
      </w:pPr>
    </w:lvl>
    <w:lvl w:ilvl="5" w:tplc="0409001B" w:tentative="1">
      <w:start w:val="1"/>
      <w:numFmt w:val="lowerRoman"/>
      <w:lvlText w:val="%6."/>
      <w:lvlJc w:val="right"/>
      <w:pPr>
        <w:ind w:left="3232" w:hanging="180"/>
      </w:pPr>
    </w:lvl>
    <w:lvl w:ilvl="6" w:tplc="0409000F" w:tentative="1">
      <w:start w:val="1"/>
      <w:numFmt w:val="decimal"/>
      <w:lvlText w:val="%7."/>
      <w:lvlJc w:val="left"/>
      <w:pPr>
        <w:ind w:left="3952" w:hanging="360"/>
      </w:pPr>
    </w:lvl>
    <w:lvl w:ilvl="7" w:tplc="04090019" w:tentative="1">
      <w:start w:val="1"/>
      <w:numFmt w:val="lowerLetter"/>
      <w:lvlText w:val="%8."/>
      <w:lvlJc w:val="left"/>
      <w:pPr>
        <w:ind w:left="4672" w:hanging="360"/>
      </w:pPr>
    </w:lvl>
    <w:lvl w:ilvl="8" w:tplc="0409001B" w:tentative="1">
      <w:start w:val="1"/>
      <w:numFmt w:val="lowerRoman"/>
      <w:lvlText w:val="%9."/>
      <w:lvlJc w:val="right"/>
      <w:pPr>
        <w:ind w:left="5392" w:hanging="180"/>
      </w:pPr>
    </w:lvl>
  </w:abstractNum>
  <w:abstractNum w:abstractNumId="17" w15:restartNumberingAfterBreak="0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5"/>
  </w:num>
  <w:num w:numId="8">
    <w:abstractNumId w:val="17"/>
  </w:num>
  <w:num w:numId="9">
    <w:abstractNumId w:val="1"/>
  </w:num>
  <w:num w:numId="10">
    <w:abstractNumId w:val="15"/>
  </w:num>
  <w:num w:numId="11">
    <w:abstractNumId w:val="11"/>
  </w:num>
  <w:num w:numId="12">
    <w:abstractNumId w:val="16"/>
  </w:num>
  <w:num w:numId="13">
    <w:abstractNumId w:val="6"/>
  </w:num>
  <w:num w:numId="14">
    <w:abstractNumId w:val="4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F55"/>
    <w:rsid w:val="00000BD8"/>
    <w:rsid w:val="0000172D"/>
    <w:rsid w:val="00005362"/>
    <w:rsid w:val="00007563"/>
    <w:rsid w:val="00007C50"/>
    <w:rsid w:val="0001211E"/>
    <w:rsid w:val="00013905"/>
    <w:rsid w:val="00015D95"/>
    <w:rsid w:val="0001661E"/>
    <w:rsid w:val="00017FA8"/>
    <w:rsid w:val="00021763"/>
    <w:rsid w:val="000234F9"/>
    <w:rsid w:val="00027E51"/>
    <w:rsid w:val="00034570"/>
    <w:rsid w:val="00034786"/>
    <w:rsid w:val="00034FF3"/>
    <w:rsid w:val="0003688D"/>
    <w:rsid w:val="000374DA"/>
    <w:rsid w:val="00041921"/>
    <w:rsid w:val="00045B6D"/>
    <w:rsid w:val="00047D9E"/>
    <w:rsid w:val="00053F30"/>
    <w:rsid w:val="000579D6"/>
    <w:rsid w:val="00067499"/>
    <w:rsid w:val="00073C88"/>
    <w:rsid w:val="000748CE"/>
    <w:rsid w:val="0008153A"/>
    <w:rsid w:val="00084326"/>
    <w:rsid w:val="000844ED"/>
    <w:rsid w:val="00084B7F"/>
    <w:rsid w:val="0008543A"/>
    <w:rsid w:val="00085ED8"/>
    <w:rsid w:val="00086DD9"/>
    <w:rsid w:val="00087E95"/>
    <w:rsid w:val="0009198C"/>
    <w:rsid w:val="00093233"/>
    <w:rsid w:val="0009371D"/>
    <w:rsid w:val="0009703C"/>
    <w:rsid w:val="000A66F4"/>
    <w:rsid w:val="000B148A"/>
    <w:rsid w:val="000B16C2"/>
    <w:rsid w:val="000B23AD"/>
    <w:rsid w:val="000B462D"/>
    <w:rsid w:val="000B4AF6"/>
    <w:rsid w:val="000B5DBB"/>
    <w:rsid w:val="000B600B"/>
    <w:rsid w:val="000C3252"/>
    <w:rsid w:val="000C34E8"/>
    <w:rsid w:val="000C4EBC"/>
    <w:rsid w:val="000C5B9C"/>
    <w:rsid w:val="000D143B"/>
    <w:rsid w:val="000D3A1E"/>
    <w:rsid w:val="000D6E19"/>
    <w:rsid w:val="000D79BE"/>
    <w:rsid w:val="000E050B"/>
    <w:rsid w:val="000E13BE"/>
    <w:rsid w:val="000E1A7A"/>
    <w:rsid w:val="000E242E"/>
    <w:rsid w:val="000E3461"/>
    <w:rsid w:val="000E4C91"/>
    <w:rsid w:val="000E543B"/>
    <w:rsid w:val="000E5776"/>
    <w:rsid w:val="000E7D91"/>
    <w:rsid w:val="000F2B11"/>
    <w:rsid w:val="000F2BFE"/>
    <w:rsid w:val="00101263"/>
    <w:rsid w:val="001031A6"/>
    <w:rsid w:val="00107AA6"/>
    <w:rsid w:val="00107B80"/>
    <w:rsid w:val="00110AA2"/>
    <w:rsid w:val="00111BC2"/>
    <w:rsid w:val="0011572D"/>
    <w:rsid w:val="001162F8"/>
    <w:rsid w:val="00123D19"/>
    <w:rsid w:val="00134157"/>
    <w:rsid w:val="00136B88"/>
    <w:rsid w:val="0013751C"/>
    <w:rsid w:val="0014114B"/>
    <w:rsid w:val="001423C7"/>
    <w:rsid w:val="00151814"/>
    <w:rsid w:val="00151868"/>
    <w:rsid w:val="001604E1"/>
    <w:rsid w:val="00162308"/>
    <w:rsid w:val="00163DEF"/>
    <w:rsid w:val="00164C25"/>
    <w:rsid w:val="00164DDF"/>
    <w:rsid w:val="00166037"/>
    <w:rsid w:val="00173DE6"/>
    <w:rsid w:val="0017565E"/>
    <w:rsid w:val="00175EE8"/>
    <w:rsid w:val="00182B1F"/>
    <w:rsid w:val="001836DB"/>
    <w:rsid w:val="00183C0A"/>
    <w:rsid w:val="001860C4"/>
    <w:rsid w:val="00186232"/>
    <w:rsid w:val="001919BA"/>
    <w:rsid w:val="0019473D"/>
    <w:rsid w:val="0019686B"/>
    <w:rsid w:val="001A0A49"/>
    <w:rsid w:val="001A16FE"/>
    <w:rsid w:val="001A304C"/>
    <w:rsid w:val="001A4AF2"/>
    <w:rsid w:val="001A62E6"/>
    <w:rsid w:val="001A7C18"/>
    <w:rsid w:val="001B109F"/>
    <w:rsid w:val="001B347E"/>
    <w:rsid w:val="001B3C15"/>
    <w:rsid w:val="001B5CFD"/>
    <w:rsid w:val="001B65FA"/>
    <w:rsid w:val="001B7497"/>
    <w:rsid w:val="001C47CF"/>
    <w:rsid w:val="001C6B58"/>
    <w:rsid w:val="001C7996"/>
    <w:rsid w:val="001D042C"/>
    <w:rsid w:val="001D0963"/>
    <w:rsid w:val="001D0D32"/>
    <w:rsid w:val="001D15CD"/>
    <w:rsid w:val="001D17B7"/>
    <w:rsid w:val="001D28D2"/>
    <w:rsid w:val="001D4741"/>
    <w:rsid w:val="001D4892"/>
    <w:rsid w:val="001E791B"/>
    <w:rsid w:val="001F2072"/>
    <w:rsid w:val="001F2B90"/>
    <w:rsid w:val="001F7621"/>
    <w:rsid w:val="002062D3"/>
    <w:rsid w:val="00215A30"/>
    <w:rsid w:val="00216EAC"/>
    <w:rsid w:val="002170F9"/>
    <w:rsid w:val="0022064C"/>
    <w:rsid w:val="00220CB4"/>
    <w:rsid w:val="00230381"/>
    <w:rsid w:val="00231D14"/>
    <w:rsid w:val="00232C01"/>
    <w:rsid w:val="0023342D"/>
    <w:rsid w:val="002335A0"/>
    <w:rsid w:val="002337BC"/>
    <w:rsid w:val="002347B3"/>
    <w:rsid w:val="00235E53"/>
    <w:rsid w:val="002372CC"/>
    <w:rsid w:val="0025456F"/>
    <w:rsid w:val="0026230D"/>
    <w:rsid w:val="00263FBF"/>
    <w:rsid w:val="00266A66"/>
    <w:rsid w:val="0027228C"/>
    <w:rsid w:val="00275315"/>
    <w:rsid w:val="00277421"/>
    <w:rsid w:val="00281943"/>
    <w:rsid w:val="00281A81"/>
    <w:rsid w:val="00281E77"/>
    <w:rsid w:val="00284182"/>
    <w:rsid w:val="00285434"/>
    <w:rsid w:val="00287839"/>
    <w:rsid w:val="002903D7"/>
    <w:rsid w:val="002A1BC5"/>
    <w:rsid w:val="002A22AE"/>
    <w:rsid w:val="002A42C9"/>
    <w:rsid w:val="002A4B44"/>
    <w:rsid w:val="002A5756"/>
    <w:rsid w:val="002A661F"/>
    <w:rsid w:val="002A7E95"/>
    <w:rsid w:val="002B25E4"/>
    <w:rsid w:val="002B2FF4"/>
    <w:rsid w:val="002B30A3"/>
    <w:rsid w:val="002B725A"/>
    <w:rsid w:val="002C054D"/>
    <w:rsid w:val="002C0B5C"/>
    <w:rsid w:val="002C377D"/>
    <w:rsid w:val="002C4C82"/>
    <w:rsid w:val="002C52CC"/>
    <w:rsid w:val="002C6B3A"/>
    <w:rsid w:val="002C7C0E"/>
    <w:rsid w:val="002D0494"/>
    <w:rsid w:val="002D0BC2"/>
    <w:rsid w:val="002D22D4"/>
    <w:rsid w:val="002D46DD"/>
    <w:rsid w:val="002D4E47"/>
    <w:rsid w:val="002D5505"/>
    <w:rsid w:val="002E261A"/>
    <w:rsid w:val="002E2D12"/>
    <w:rsid w:val="002E5297"/>
    <w:rsid w:val="002E6B92"/>
    <w:rsid w:val="002E7919"/>
    <w:rsid w:val="002F09F1"/>
    <w:rsid w:val="002F5EA7"/>
    <w:rsid w:val="002F7061"/>
    <w:rsid w:val="002F7E99"/>
    <w:rsid w:val="003038FC"/>
    <w:rsid w:val="00304C46"/>
    <w:rsid w:val="00304FF7"/>
    <w:rsid w:val="00306D82"/>
    <w:rsid w:val="00310F8A"/>
    <w:rsid w:val="003241A2"/>
    <w:rsid w:val="003243D2"/>
    <w:rsid w:val="003253F0"/>
    <w:rsid w:val="0032580C"/>
    <w:rsid w:val="003313D9"/>
    <w:rsid w:val="00332681"/>
    <w:rsid w:val="00336186"/>
    <w:rsid w:val="003418D1"/>
    <w:rsid w:val="0034520D"/>
    <w:rsid w:val="0035063E"/>
    <w:rsid w:val="00353CBD"/>
    <w:rsid w:val="003557EF"/>
    <w:rsid w:val="0036643C"/>
    <w:rsid w:val="00371524"/>
    <w:rsid w:val="003715CE"/>
    <w:rsid w:val="00372E1C"/>
    <w:rsid w:val="00374AAF"/>
    <w:rsid w:val="00374D48"/>
    <w:rsid w:val="003754DC"/>
    <w:rsid w:val="0037597F"/>
    <w:rsid w:val="0038401A"/>
    <w:rsid w:val="00384914"/>
    <w:rsid w:val="00386F79"/>
    <w:rsid w:val="00387871"/>
    <w:rsid w:val="00391442"/>
    <w:rsid w:val="00391D6D"/>
    <w:rsid w:val="00393ED2"/>
    <w:rsid w:val="003959B2"/>
    <w:rsid w:val="00397160"/>
    <w:rsid w:val="003A0FEB"/>
    <w:rsid w:val="003A1928"/>
    <w:rsid w:val="003A3ABE"/>
    <w:rsid w:val="003A61AB"/>
    <w:rsid w:val="003B0626"/>
    <w:rsid w:val="003B090E"/>
    <w:rsid w:val="003B0E1A"/>
    <w:rsid w:val="003B18FD"/>
    <w:rsid w:val="003C0BDA"/>
    <w:rsid w:val="003C1E84"/>
    <w:rsid w:val="003C7597"/>
    <w:rsid w:val="003D34B7"/>
    <w:rsid w:val="003D71C5"/>
    <w:rsid w:val="003D7498"/>
    <w:rsid w:val="003E0306"/>
    <w:rsid w:val="003E3084"/>
    <w:rsid w:val="003E695B"/>
    <w:rsid w:val="003F1731"/>
    <w:rsid w:val="003F4CC1"/>
    <w:rsid w:val="003F5E30"/>
    <w:rsid w:val="003F6BC8"/>
    <w:rsid w:val="0040184F"/>
    <w:rsid w:val="00403BB3"/>
    <w:rsid w:val="00405A5B"/>
    <w:rsid w:val="004113B2"/>
    <w:rsid w:val="00411E5F"/>
    <w:rsid w:val="004141B3"/>
    <w:rsid w:val="00415708"/>
    <w:rsid w:val="004200FE"/>
    <w:rsid w:val="00420444"/>
    <w:rsid w:val="00420532"/>
    <w:rsid w:val="00421F41"/>
    <w:rsid w:val="0042423D"/>
    <w:rsid w:val="00424365"/>
    <w:rsid w:val="00425CA4"/>
    <w:rsid w:val="004272DB"/>
    <w:rsid w:val="004311DB"/>
    <w:rsid w:val="004315BE"/>
    <w:rsid w:val="00431EAB"/>
    <w:rsid w:val="004359FE"/>
    <w:rsid w:val="00440A7B"/>
    <w:rsid w:val="00442943"/>
    <w:rsid w:val="00446136"/>
    <w:rsid w:val="00446185"/>
    <w:rsid w:val="004472BA"/>
    <w:rsid w:val="00451B58"/>
    <w:rsid w:val="00455B8D"/>
    <w:rsid w:val="004571C2"/>
    <w:rsid w:val="00457995"/>
    <w:rsid w:val="00462546"/>
    <w:rsid w:val="00462565"/>
    <w:rsid w:val="00462F3A"/>
    <w:rsid w:val="0046328D"/>
    <w:rsid w:val="00466D26"/>
    <w:rsid w:val="00473A78"/>
    <w:rsid w:val="00480A80"/>
    <w:rsid w:val="00480E5C"/>
    <w:rsid w:val="004834CA"/>
    <w:rsid w:val="0048645B"/>
    <w:rsid w:val="00490873"/>
    <w:rsid w:val="00491D09"/>
    <w:rsid w:val="004947F5"/>
    <w:rsid w:val="00495FB3"/>
    <w:rsid w:val="004A06CA"/>
    <w:rsid w:val="004A14BC"/>
    <w:rsid w:val="004A23D8"/>
    <w:rsid w:val="004A358D"/>
    <w:rsid w:val="004A3AAE"/>
    <w:rsid w:val="004A4349"/>
    <w:rsid w:val="004A448F"/>
    <w:rsid w:val="004A46C7"/>
    <w:rsid w:val="004B1241"/>
    <w:rsid w:val="004B5947"/>
    <w:rsid w:val="004C0CAB"/>
    <w:rsid w:val="004E078F"/>
    <w:rsid w:val="004E2BF4"/>
    <w:rsid w:val="004E40DB"/>
    <w:rsid w:val="004E4854"/>
    <w:rsid w:val="004F122B"/>
    <w:rsid w:val="004F4C37"/>
    <w:rsid w:val="004F52F2"/>
    <w:rsid w:val="004F7DAF"/>
    <w:rsid w:val="005004D1"/>
    <w:rsid w:val="00504E24"/>
    <w:rsid w:val="005058F9"/>
    <w:rsid w:val="005103CF"/>
    <w:rsid w:val="00513460"/>
    <w:rsid w:val="005136EC"/>
    <w:rsid w:val="00513D7F"/>
    <w:rsid w:val="00514A0C"/>
    <w:rsid w:val="005166D6"/>
    <w:rsid w:val="0052043D"/>
    <w:rsid w:val="00522C22"/>
    <w:rsid w:val="00523F1C"/>
    <w:rsid w:val="005240AB"/>
    <w:rsid w:val="0052560D"/>
    <w:rsid w:val="0053220B"/>
    <w:rsid w:val="005346A9"/>
    <w:rsid w:val="00534DA6"/>
    <w:rsid w:val="005350A9"/>
    <w:rsid w:val="00536EC5"/>
    <w:rsid w:val="005427ED"/>
    <w:rsid w:val="005442F4"/>
    <w:rsid w:val="00545117"/>
    <w:rsid w:val="0054617E"/>
    <w:rsid w:val="00547B1D"/>
    <w:rsid w:val="005505AC"/>
    <w:rsid w:val="00551B4A"/>
    <w:rsid w:val="00551C18"/>
    <w:rsid w:val="00554574"/>
    <w:rsid w:val="005547AA"/>
    <w:rsid w:val="00556BEF"/>
    <w:rsid w:val="0056000C"/>
    <w:rsid w:val="00561248"/>
    <w:rsid w:val="00565F10"/>
    <w:rsid w:val="00567F28"/>
    <w:rsid w:val="00570332"/>
    <w:rsid w:val="005708DB"/>
    <w:rsid w:val="00570B7C"/>
    <w:rsid w:val="00571CF0"/>
    <w:rsid w:val="00572656"/>
    <w:rsid w:val="0057376B"/>
    <w:rsid w:val="0058692A"/>
    <w:rsid w:val="00592820"/>
    <w:rsid w:val="005932E9"/>
    <w:rsid w:val="0059379C"/>
    <w:rsid w:val="005937C9"/>
    <w:rsid w:val="00596DA0"/>
    <w:rsid w:val="005A082B"/>
    <w:rsid w:val="005A2C56"/>
    <w:rsid w:val="005A57DF"/>
    <w:rsid w:val="005A660F"/>
    <w:rsid w:val="005B0002"/>
    <w:rsid w:val="005B010D"/>
    <w:rsid w:val="005B0193"/>
    <w:rsid w:val="005B26A0"/>
    <w:rsid w:val="005B2B65"/>
    <w:rsid w:val="005C2D89"/>
    <w:rsid w:val="005C56AF"/>
    <w:rsid w:val="005D477F"/>
    <w:rsid w:val="005D54E0"/>
    <w:rsid w:val="005D672E"/>
    <w:rsid w:val="005E39F0"/>
    <w:rsid w:val="005E49A0"/>
    <w:rsid w:val="005F15B6"/>
    <w:rsid w:val="005F17D0"/>
    <w:rsid w:val="005F1CFC"/>
    <w:rsid w:val="005F4708"/>
    <w:rsid w:val="005F50B6"/>
    <w:rsid w:val="005F5147"/>
    <w:rsid w:val="00601127"/>
    <w:rsid w:val="006049C1"/>
    <w:rsid w:val="0060745B"/>
    <w:rsid w:val="006172E6"/>
    <w:rsid w:val="006217C5"/>
    <w:rsid w:val="0062430D"/>
    <w:rsid w:val="00625FC3"/>
    <w:rsid w:val="00633BBD"/>
    <w:rsid w:val="006359DC"/>
    <w:rsid w:val="0064290C"/>
    <w:rsid w:val="00645E5F"/>
    <w:rsid w:val="00646C5D"/>
    <w:rsid w:val="00651E87"/>
    <w:rsid w:val="0065322A"/>
    <w:rsid w:val="006557A4"/>
    <w:rsid w:val="00657134"/>
    <w:rsid w:val="00660D0A"/>
    <w:rsid w:val="0066437B"/>
    <w:rsid w:val="006725C4"/>
    <w:rsid w:val="00675007"/>
    <w:rsid w:val="00675467"/>
    <w:rsid w:val="00682132"/>
    <w:rsid w:val="00685C07"/>
    <w:rsid w:val="00691F67"/>
    <w:rsid w:val="00694B64"/>
    <w:rsid w:val="006979BE"/>
    <w:rsid w:val="006A563C"/>
    <w:rsid w:val="006A63F4"/>
    <w:rsid w:val="006B074B"/>
    <w:rsid w:val="006B2260"/>
    <w:rsid w:val="006B7FD0"/>
    <w:rsid w:val="006C28D4"/>
    <w:rsid w:val="006C3400"/>
    <w:rsid w:val="006C7A52"/>
    <w:rsid w:val="006D4344"/>
    <w:rsid w:val="006D4922"/>
    <w:rsid w:val="006D7130"/>
    <w:rsid w:val="006F206F"/>
    <w:rsid w:val="006F4064"/>
    <w:rsid w:val="006F4B3C"/>
    <w:rsid w:val="006F5ECE"/>
    <w:rsid w:val="00703413"/>
    <w:rsid w:val="007038AB"/>
    <w:rsid w:val="007049E3"/>
    <w:rsid w:val="007057F3"/>
    <w:rsid w:val="007066A3"/>
    <w:rsid w:val="00710E3C"/>
    <w:rsid w:val="007136D4"/>
    <w:rsid w:val="007152A5"/>
    <w:rsid w:val="00720059"/>
    <w:rsid w:val="00720A15"/>
    <w:rsid w:val="00722178"/>
    <w:rsid w:val="00723099"/>
    <w:rsid w:val="00723D34"/>
    <w:rsid w:val="00725A7B"/>
    <w:rsid w:val="0072625C"/>
    <w:rsid w:val="007269A1"/>
    <w:rsid w:val="0073116D"/>
    <w:rsid w:val="007325C9"/>
    <w:rsid w:val="00732C8A"/>
    <w:rsid w:val="00735DE5"/>
    <w:rsid w:val="007410AD"/>
    <w:rsid w:val="007456F1"/>
    <w:rsid w:val="00745F5F"/>
    <w:rsid w:val="00747737"/>
    <w:rsid w:val="0075626F"/>
    <w:rsid w:val="0076296A"/>
    <w:rsid w:val="00765E25"/>
    <w:rsid w:val="00766BC5"/>
    <w:rsid w:val="0077112B"/>
    <w:rsid w:val="00772C56"/>
    <w:rsid w:val="00775CC1"/>
    <w:rsid w:val="00775E53"/>
    <w:rsid w:val="00777BA3"/>
    <w:rsid w:val="00777BE8"/>
    <w:rsid w:val="00780314"/>
    <w:rsid w:val="007803B3"/>
    <w:rsid w:val="00782357"/>
    <w:rsid w:val="007864BF"/>
    <w:rsid w:val="007A23A8"/>
    <w:rsid w:val="007A2683"/>
    <w:rsid w:val="007A4062"/>
    <w:rsid w:val="007B46DD"/>
    <w:rsid w:val="007B7B8F"/>
    <w:rsid w:val="007C5807"/>
    <w:rsid w:val="007C7726"/>
    <w:rsid w:val="007D2FC7"/>
    <w:rsid w:val="007D4441"/>
    <w:rsid w:val="007E05B0"/>
    <w:rsid w:val="007E3036"/>
    <w:rsid w:val="007E3920"/>
    <w:rsid w:val="007E3A9A"/>
    <w:rsid w:val="007E4F4A"/>
    <w:rsid w:val="007F0EEC"/>
    <w:rsid w:val="0081364B"/>
    <w:rsid w:val="00821976"/>
    <w:rsid w:val="00825F66"/>
    <w:rsid w:val="00827947"/>
    <w:rsid w:val="0083112F"/>
    <w:rsid w:val="00832ABD"/>
    <w:rsid w:val="00836094"/>
    <w:rsid w:val="0084102A"/>
    <w:rsid w:val="00844BFF"/>
    <w:rsid w:val="00845A4C"/>
    <w:rsid w:val="008549BC"/>
    <w:rsid w:val="0085536D"/>
    <w:rsid w:val="0085598E"/>
    <w:rsid w:val="0085682D"/>
    <w:rsid w:val="008669CA"/>
    <w:rsid w:val="00876A83"/>
    <w:rsid w:val="008853AD"/>
    <w:rsid w:val="0089336E"/>
    <w:rsid w:val="008970CC"/>
    <w:rsid w:val="008A0DD8"/>
    <w:rsid w:val="008A1082"/>
    <w:rsid w:val="008A2243"/>
    <w:rsid w:val="008A4143"/>
    <w:rsid w:val="008A54EC"/>
    <w:rsid w:val="008A7499"/>
    <w:rsid w:val="008B1050"/>
    <w:rsid w:val="008C1145"/>
    <w:rsid w:val="008C141E"/>
    <w:rsid w:val="008C3370"/>
    <w:rsid w:val="008C48FF"/>
    <w:rsid w:val="008C735C"/>
    <w:rsid w:val="008D2587"/>
    <w:rsid w:val="008E48D9"/>
    <w:rsid w:val="008F00CD"/>
    <w:rsid w:val="008F16A0"/>
    <w:rsid w:val="008F2048"/>
    <w:rsid w:val="008F2CA3"/>
    <w:rsid w:val="008F68F7"/>
    <w:rsid w:val="00900E9B"/>
    <w:rsid w:val="009133F7"/>
    <w:rsid w:val="009155D8"/>
    <w:rsid w:val="009160C6"/>
    <w:rsid w:val="00920191"/>
    <w:rsid w:val="00922FC8"/>
    <w:rsid w:val="0092388E"/>
    <w:rsid w:val="00932502"/>
    <w:rsid w:val="00933270"/>
    <w:rsid w:val="00933BE8"/>
    <w:rsid w:val="00936F5B"/>
    <w:rsid w:val="00937D7F"/>
    <w:rsid w:val="00937DEC"/>
    <w:rsid w:val="00941817"/>
    <w:rsid w:val="00946F3E"/>
    <w:rsid w:val="00953EAC"/>
    <w:rsid w:val="00955C3F"/>
    <w:rsid w:val="00955D8A"/>
    <w:rsid w:val="00956796"/>
    <w:rsid w:val="0096334C"/>
    <w:rsid w:val="009636AD"/>
    <w:rsid w:val="009639CF"/>
    <w:rsid w:val="009678A1"/>
    <w:rsid w:val="0097099F"/>
    <w:rsid w:val="009728A9"/>
    <w:rsid w:val="00973BAF"/>
    <w:rsid w:val="00977269"/>
    <w:rsid w:val="009815F1"/>
    <w:rsid w:val="00982C5D"/>
    <w:rsid w:val="0098391E"/>
    <w:rsid w:val="00983990"/>
    <w:rsid w:val="00984DF2"/>
    <w:rsid w:val="009908A8"/>
    <w:rsid w:val="0099144E"/>
    <w:rsid w:val="009A0820"/>
    <w:rsid w:val="009A2096"/>
    <w:rsid w:val="009A31D1"/>
    <w:rsid w:val="009A42DF"/>
    <w:rsid w:val="009A6119"/>
    <w:rsid w:val="009A77D3"/>
    <w:rsid w:val="009B3863"/>
    <w:rsid w:val="009B6C0F"/>
    <w:rsid w:val="009C3DBE"/>
    <w:rsid w:val="009C4E6C"/>
    <w:rsid w:val="009C5F6E"/>
    <w:rsid w:val="009D3723"/>
    <w:rsid w:val="009D3B19"/>
    <w:rsid w:val="009D4492"/>
    <w:rsid w:val="009E0E32"/>
    <w:rsid w:val="009E0FDE"/>
    <w:rsid w:val="009E1194"/>
    <w:rsid w:val="009E68F7"/>
    <w:rsid w:val="009E7B33"/>
    <w:rsid w:val="009F3DE9"/>
    <w:rsid w:val="009F43B4"/>
    <w:rsid w:val="009F55AC"/>
    <w:rsid w:val="009F55AF"/>
    <w:rsid w:val="009F7BD2"/>
    <w:rsid w:val="00A02D19"/>
    <w:rsid w:val="00A02D37"/>
    <w:rsid w:val="00A02F3F"/>
    <w:rsid w:val="00A06A20"/>
    <w:rsid w:val="00A13B0D"/>
    <w:rsid w:val="00A214D5"/>
    <w:rsid w:val="00A25ED2"/>
    <w:rsid w:val="00A27051"/>
    <w:rsid w:val="00A31DA4"/>
    <w:rsid w:val="00A40794"/>
    <w:rsid w:val="00A43433"/>
    <w:rsid w:val="00A4507D"/>
    <w:rsid w:val="00A4538A"/>
    <w:rsid w:val="00A45B5C"/>
    <w:rsid w:val="00A45D54"/>
    <w:rsid w:val="00A46209"/>
    <w:rsid w:val="00A5013B"/>
    <w:rsid w:val="00A50BB0"/>
    <w:rsid w:val="00A54208"/>
    <w:rsid w:val="00A6378D"/>
    <w:rsid w:val="00A736EA"/>
    <w:rsid w:val="00A74818"/>
    <w:rsid w:val="00A7719F"/>
    <w:rsid w:val="00A77895"/>
    <w:rsid w:val="00A81802"/>
    <w:rsid w:val="00A86BF9"/>
    <w:rsid w:val="00A87149"/>
    <w:rsid w:val="00A90372"/>
    <w:rsid w:val="00A90F2E"/>
    <w:rsid w:val="00A911B9"/>
    <w:rsid w:val="00A934B7"/>
    <w:rsid w:val="00A9434D"/>
    <w:rsid w:val="00A95507"/>
    <w:rsid w:val="00A956A3"/>
    <w:rsid w:val="00A95A65"/>
    <w:rsid w:val="00A971A5"/>
    <w:rsid w:val="00A974A5"/>
    <w:rsid w:val="00AA0F75"/>
    <w:rsid w:val="00AA30BD"/>
    <w:rsid w:val="00AA7DE3"/>
    <w:rsid w:val="00AB3D94"/>
    <w:rsid w:val="00AB443D"/>
    <w:rsid w:val="00AB7DF5"/>
    <w:rsid w:val="00AC18F7"/>
    <w:rsid w:val="00AC33A2"/>
    <w:rsid w:val="00AC41B7"/>
    <w:rsid w:val="00AC4B5B"/>
    <w:rsid w:val="00AC4F0F"/>
    <w:rsid w:val="00AD03E0"/>
    <w:rsid w:val="00AD13F7"/>
    <w:rsid w:val="00AD4991"/>
    <w:rsid w:val="00AD4BAB"/>
    <w:rsid w:val="00AD6652"/>
    <w:rsid w:val="00AE07E4"/>
    <w:rsid w:val="00AE3B54"/>
    <w:rsid w:val="00AE6CA9"/>
    <w:rsid w:val="00AE7D3A"/>
    <w:rsid w:val="00AF2F24"/>
    <w:rsid w:val="00B00612"/>
    <w:rsid w:val="00B03F1E"/>
    <w:rsid w:val="00B05B15"/>
    <w:rsid w:val="00B07BAA"/>
    <w:rsid w:val="00B1366E"/>
    <w:rsid w:val="00B1795F"/>
    <w:rsid w:val="00B17BB3"/>
    <w:rsid w:val="00B21B17"/>
    <w:rsid w:val="00B238B7"/>
    <w:rsid w:val="00B247FD"/>
    <w:rsid w:val="00B24816"/>
    <w:rsid w:val="00B27314"/>
    <w:rsid w:val="00B32577"/>
    <w:rsid w:val="00B34BBF"/>
    <w:rsid w:val="00B3587F"/>
    <w:rsid w:val="00B369A9"/>
    <w:rsid w:val="00B406EE"/>
    <w:rsid w:val="00B40EDA"/>
    <w:rsid w:val="00B53320"/>
    <w:rsid w:val="00B620F2"/>
    <w:rsid w:val="00B66AB0"/>
    <w:rsid w:val="00B70E29"/>
    <w:rsid w:val="00B7267D"/>
    <w:rsid w:val="00B7720F"/>
    <w:rsid w:val="00B81167"/>
    <w:rsid w:val="00B816CD"/>
    <w:rsid w:val="00B82132"/>
    <w:rsid w:val="00B9162A"/>
    <w:rsid w:val="00B9177F"/>
    <w:rsid w:val="00BA2FAF"/>
    <w:rsid w:val="00BA3217"/>
    <w:rsid w:val="00BA7530"/>
    <w:rsid w:val="00BB15B5"/>
    <w:rsid w:val="00BB520C"/>
    <w:rsid w:val="00BB5315"/>
    <w:rsid w:val="00BB6647"/>
    <w:rsid w:val="00BB7DBB"/>
    <w:rsid w:val="00BC0122"/>
    <w:rsid w:val="00BC0997"/>
    <w:rsid w:val="00BC4874"/>
    <w:rsid w:val="00BC5984"/>
    <w:rsid w:val="00BC76C9"/>
    <w:rsid w:val="00BD2AC7"/>
    <w:rsid w:val="00BD3DDD"/>
    <w:rsid w:val="00BD4FE7"/>
    <w:rsid w:val="00BE4326"/>
    <w:rsid w:val="00BF07F5"/>
    <w:rsid w:val="00BF080C"/>
    <w:rsid w:val="00BF6393"/>
    <w:rsid w:val="00C012FD"/>
    <w:rsid w:val="00C04DFA"/>
    <w:rsid w:val="00C05520"/>
    <w:rsid w:val="00C06CE2"/>
    <w:rsid w:val="00C07F07"/>
    <w:rsid w:val="00C1559F"/>
    <w:rsid w:val="00C2187F"/>
    <w:rsid w:val="00C24A13"/>
    <w:rsid w:val="00C31501"/>
    <w:rsid w:val="00C35842"/>
    <w:rsid w:val="00C36640"/>
    <w:rsid w:val="00C367A1"/>
    <w:rsid w:val="00C42CD9"/>
    <w:rsid w:val="00C46832"/>
    <w:rsid w:val="00C522D6"/>
    <w:rsid w:val="00C55FA5"/>
    <w:rsid w:val="00C60D5A"/>
    <w:rsid w:val="00C624AF"/>
    <w:rsid w:val="00C63579"/>
    <w:rsid w:val="00C63B17"/>
    <w:rsid w:val="00C67E9D"/>
    <w:rsid w:val="00C7267E"/>
    <w:rsid w:val="00C7647A"/>
    <w:rsid w:val="00C866E6"/>
    <w:rsid w:val="00C90601"/>
    <w:rsid w:val="00C919A5"/>
    <w:rsid w:val="00C935B3"/>
    <w:rsid w:val="00CA1D34"/>
    <w:rsid w:val="00CA2610"/>
    <w:rsid w:val="00CA2AEF"/>
    <w:rsid w:val="00CA3F55"/>
    <w:rsid w:val="00CA5A06"/>
    <w:rsid w:val="00CB0AFE"/>
    <w:rsid w:val="00CB3402"/>
    <w:rsid w:val="00CB4C7F"/>
    <w:rsid w:val="00CB66B9"/>
    <w:rsid w:val="00CB7C00"/>
    <w:rsid w:val="00CC0213"/>
    <w:rsid w:val="00CC3971"/>
    <w:rsid w:val="00CC3CEC"/>
    <w:rsid w:val="00CC5226"/>
    <w:rsid w:val="00CC592D"/>
    <w:rsid w:val="00CC654F"/>
    <w:rsid w:val="00CC7516"/>
    <w:rsid w:val="00CD0E91"/>
    <w:rsid w:val="00CD45E4"/>
    <w:rsid w:val="00CE066E"/>
    <w:rsid w:val="00CE2F58"/>
    <w:rsid w:val="00CF1184"/>
    <w:rsid w:val="00CF1D52"/>
    <w:rsid w:val="00CF563B"/>
    <w:rsid w:val="00CF7B4F"/>
    <w:rsid w:val="00CF7D3E"/>
    <w:rsid w:val="00D000AC"/>
    <w:rsid w:val="00D05ED7"/>
    <w:rsid w:val="00D06ACD"/>
    <w:rsid w:val="00D10F61"/>
    <w:rsid w:val="00D12FCA"/>
    <w:rsid w:val="00D20E33"/>
    <w:rsid w:val="00D221C5"/>
    <w:rsid w:val="00D2486A"/>
    <w:rsid w:val="00D3649E"/>
    <w:rsid w:val="00D41498"/>
    <w:rsid w:val="00D50731"/>
    <w:rsid w:val="00D51D12"/>
    <w:rsid w:val="00D6165F"/>
    <w:rsid w:val="00D64A9A"/>
    <w:rsid w:val="00D7285E"/>
    <w:rsid w:val="00D75E78"/>
    <w:rsid w:val="00D7676C"/>
    <w:rsid w:val="00D8014E"/>
    <w:rsid w:val="00D819CA"/>
    <w:rsid w:val="00D849E5"/>
    <w:rsid w:val="00D84FAB"/>
    <w:rsid w:val="00D8678F"/>
    <w:rsid w:val="00D90605"/>
    <w:rsid w:val="00D92039"/>
    <w:rsid w:val="00D93FD7"/>
    <w:rsid w:val="00DA4BD7"/>
    <w:rsid w:val="00DA654F"/>
    <w:rsid w:val="00DA672A"/>
    <w:rsid w:val="00DA77F9"/>
    <w:rsid w:val="00DA79B0"/>
    <w:rsid w:val="00DB4308"/>
    <w:rsid w:val="00DB4808"/>
    <w:rsid w:val="00DB7DA5"/>
    <w:rsid w:val="00DC275B"/>
    <w:rsid w:val="00DC4E04"/>
    <w:rsid w:val="00DC5E12"/>
    <w:rsid w:val="00DD23F0"/>
    <w:rsid w:val="00DD2F59"/>
    <w:rsid w:val="00DD5BA6"/>
    <w:rsid w:val="00DD7D58"/>
    <w:rsid w:val="00DE21A4"/>
    <w:rsid w:val="00DE4474"/>
    <w:rsid w:val="00DF2D67"/>
    <w:rsid w:val="00DF5D98"/>
    <w:rsid w:val="00DF6C0E"/>
    <w:rsid w:val="00E01E48"/>
    <w:rsid w:val="00E02C29"/>
    <w:rsid w:val="00E02E74"/>
    <w:rsid w:val="00E057E3"/>
    <w:rsid w:val="00E05D1B"/>
    <w:rsid w:val="00E114B2"/>
    <w:rsid w:val="00E13F55"/>
    <w:rsid w:val="00E14211"/>
    <w:rsid w:val="00E16785"/>
    <w:rsid w:val="00E2012F"/>
    <w:rsid w:val="00E206A5"/>
    <w:rsid w:val="00E20A36"/>
    <w:rsid w:val="00E216D5"/>
    <w:rsid w:val="00E227D4"/>
    <w:rsid w:val="00E24C09"/>
    <w:rsid w:val="00E26BF8"/>
    <w:rsid w:val="00E26F32"/>
    <w:rsid w:val="00E316AE"/>
    <w:rsid w:val="00E3218F"/>
    <w:rsid w:val="00E33430"/>
    <w:rsid w:val="00E3704B"/>
    <w:rsid w:val="00E41935"/>
    <w:rsid w:val="00E4612D"/>
    <w:rsid w:val="00E46A7C"/>
    <w:rsid w:val="00E4712D"/>
    <w:rsid w:val="00E511AA"/>
    <w:rsid w:val="00E5243D"/>
    <w:rsid w:val="00E6365A"/>
    <w:rsid w:val="00E643E4"/>
    <w:rsid w:val="00E64532"/>
    <w:rsid w:val="00E67A37"/>
    <w:rsid w:val="00E7024E"/>
    <w:rsid w:val="00E70E71"/>
    <w:rsid w:val="00E7123A"/>
    <w:rsid w:val="00E7184B"/>
    <w:rsid w:val="00E73869"/>
    <w:rsid w:val="00E766F7"/>
    <w:rsid w:val="00E76DED"/>
    <w:rsid w:val="00E773B7"/>
    <w:rsid w:val="00E81166"/>
    <w:rsid w:val="00E81738"/>
    <w:rsid w:val="00E861F6"/>
    <w:rsid w:val="00EA08C7"/>
    <w:rsid w:val="00EA0C27"/>
    <w:rsid w:val="00EA312F"/>
    <w:rsid w:val="00EA505C"/>
    <w:rsid w:val="00EA6109"/>
    <w:rsid w:val="00EB2EF4"/>
    <w:rsid w:val="00EB2F88"/>
    <w:rsid w:val="00EB4F42"/>
    <w:rsid w:val="00EB6CED"/>
    <w:rsid w:val="00EC619D"/>
    <w:rsid w:val="00EC65C0"/>
    <w:rsid w:val="00EC712F"/>
    <w:rsid w:val="00ED14A6"/>
    <w:rsid w:val="00ED431E"/>
    <w:rsid w:val="00EE5925"/>
    <w:rsid w:val="00EE63A7"/>
    <w:rsid w:val="00EF132F"/>
    <w:rsid w:val="00EF180C"/>
    <w:rsid w:val="00EF42D6"/>
    <w:rsid w:val="00EF6CB1"/>
    <w:rsid w:val="00F009E1"/>
    <w:rsid w:val="00F01445"/>
    <w:rsid w:val="00F0640C"/>
    <w:rsid w:val="00F07A95"/>
    <w:rsid w:val="00F107AC"/>
    <w:rsid w:val="00F12954"/>
    <w:rsid w:val="00F2170D"/>
    <w:rsid w:val="00F2242E"/>
    <w:rsid w:val="00F2399B"/>
    <w:rsid w:val="00F25B42"/>
    <w:rsid w:val="00F31AB6"/>
    <w:rsid w:val="00F36921"/>
    <w:rsid w:val="00F376EB"/>
    <w:rsid w:val="00F40E65"/>
    <w:rsid w:val="00F441E0"/>
    <w:rsid w:val="00F47930"/>
    <w:rsid w:val="00F510B5"/>
    <w:rsid w:val="00F53B9B"/>
    <w:rsid w:val="00F5446A"/>
    <w:rsid w:val="00F55825"/>
    <w:rsid w:val="00F55DA7"/>
    <w:rsid w:val="00F60204"/>
    <w:rsid w:val="00F627DD"/>
    <w:rsid w:val="00F71F90"/>
    <w:rsid w:val="00F7225E"/>
    <w:rsid w:val="00F759EC"/>
    <w:rsid w:val="00F763D7"/>
    <w:rsid w:val="00F77237"/>
    <w:rsid w:val="00F85925"/>
    <w:rsid w:val="00F85E5B"/>
    <w:rsid w:val="00F864A9"/>
    <w:rsid w:val="00F864CE"/>
    <w:rsid w:val="00F92222"/>
    <w:rsid w:val="00F96D1A"/>
    <w:rsid w:val="00FA1971"/>
    <w:rsid w:val="00FA23C6"/>
    <w:rsid w:val="00FA50AC"/>
    <w:rsid w:val="00FA5802"/>
    <w:rsid w:val="00FA7CFC"/>
    <w:rsid w:val="00FB0AA3"/>
    <w:rsid w:val="00FB5F5B"/>
    <w:rsid w:val="00FC1153"/>
    <w:rsid w:val="00FC19FE"/>
    <w:rsid w:val="00FC1FDD"/>
    <w:rsid w:val="00FD093B"/>
    <w:rsid w:val="00FD0CA4"/>
    <w:rsid w:val="00FD1386"/>
    <w:rsid w:val="00FD310D"/>
    <w:rsid w:val="00FD4055"/>
    <w:rsid w:val="00FD4D21"/>
    <w:rsid w:val="00FD5C91"/>
    <w:rsid w:val="00FD629D"/>
    <w:rsid w:val="00FE0415"/>
    <w:rsid w:val="00FE36D0"/>
    <w:rsid w:val="00FF020C"/>
    <w:rsid w:val="00FF27EA"/>
    <w:rsid w:val="00FF4FD9"/>
    <w:rsid w:val="00FF54BD"/>
    <w:rsid w:val="00FF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C3948"/>
  <w15:docId w15:val="{78AB3EDF-6F2C-4DF0-ACC0-405D5504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473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70D"/>
    <w:pPr>
      <w:keepNext/>
      <w:keepLines/>
      <w:bidi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170D"/>
    <w:pPr>
      <w:keepNext/>
      <w:keepLines/>
      <w:bidi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70D"/>
    <w:pPr>
      <w:keepNext/>
      <w:keepLines/>
      <w:bidi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70D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5"/>
  </w:style>
  <w:style w:type="paragraph" w:styleId="Footer">
    <w:name w:val="footer"/>
    <w:basedOn w:val="Normal"/>
    <w:link w:val="FooterChar"/>
    <w:uiPriority w:val="99"/>
    <w:unhideWhenUsed/>
    <w:rsid w:val="00CA3F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5"/>
  </w:style>
  <w:style w:type="paragraph" w:styleId="ListParagraph">
    <w:name w:val="List Paragraph"/>
    <w:basedOn w:val="Normal"/>
    <w:uiPriority w:val="34"/>
    <w:qFormat/>
    <w:rsid w:val="00CA3F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20CB4"/>
    <w:pPr>
      <w:bidi/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0CB4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0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0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0C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9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0E543B"/>
    <w:pPr>
      <w:bidi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TitleChar">
    <w:name w:val="Title Char"/>
    <w:basedOn w:val="DefaultParagraphFont"/>
    <w:link w:val="Title"/>
    <w:rsid w:val="000E543B"/>
    <w:rPr>
      <w:rFonts w:ascii="Times New Roman" w:eastAsia="Times New Roman" w:hAnsi="Times New Roman" w:cs="Times New Roman"/>
      <w:b/>
      <w:bCs/>
      <w:sz w:val="44"/>
      <w:szCs w:val="44"/>
      <w:bdr w:val="thinThickThinSmallGap" w:sz="24" w:space="0" w:color="auto"/>
      <w:lang w:eastAsia="ar-SA" w:bidi="ar-IQ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70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170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70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70D"/>
    <w:rPr>
      <w:rFonts w:ascii="Cambria" w:eastAsia="Times New Roman" w:hAnsi="Cambria" w:cs="Times New Roman"/>
      <w:color w:val="243F60"/>
    </w:rPr>
  </w:style>
  <w:style w:type="paragraph" w:styleId="NoSpacing">
    <w:name w:val="No Spacing"/>
    <w:uiPriority w:val="1"/>
    <w:qFormat/>
    <w:rsid w:val="009678A1"/>
    <w:pPr>
      <w:bidi/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rsid w:val="005C56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4926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9986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3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1215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46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80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81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41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47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8977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8501">
          <w:marLeft w:val="0"/>
          <w:marRight w:val="5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481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042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83">
          <w:marLeft w:val="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804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67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76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862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124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607">
          <w:marLeft w:val="0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82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41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59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6135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137">
          <w:marLeft w:val="0"/>
          <w:marRight w:val="13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590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6134">
          <w:marLeft w:val="0"/>
          <w:marRight w:val="6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06552-5037-4AC4-BA06-5DD4CD1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مارات الترقيات العلمية في جامعة بغداد</vt:lpstr>
    </vt:vector>
  </TitlesOfParts>
  <Company>Grizli777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مارات الترقيات العلمية في جامعة بغداد</dc:title>
  <dc:creator>Administratr</dc:creator>
  <cp:lastModifiedBy>hanan kassab</cp:lastModifiedBy>
  <cp:revision>25</cp:revision>
  <cp:lastPrinted>2018-01-27T16:57:00Z</cp:lastPrinted>
  <dcterms:created xsi:type="dcterms:W3CDTF">2018-01-27T16:56:00Z</dcterms:created>
  <dcterms:modified xsi:type="dcterms:W3CDTF">2019-03-25T18:58:00Z</dcterms:modified>
</cp:coreProperties>
</file>